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6" w:type="dxa"/>
        <w:tblLayout w:type="fixed"/>
        <w:tblLook w:val="04A0" w:firstRow="1" w:lastRow="0" w:firstColumn="1" w:lastColumn="0" w:noHBand="0" w:noVBand="1"/>
      </w:tblPr>
      <w:tblGrid>
        <w:gridCol w:w="2802"/>
        <w:gridCol w:w="7994"/>
      </w:tblGrid>
      <w:tr w:rsidR="00F57C22" w:rsidRPr="00E6518D" w14:paraId="46F96F0E" w14:textId="77777777" w:rsidTr="001E5DAC">
        <w:trPr>
          <w:trHeight w:val="1333"/>
        </w:trPr>
        <w:tc>
          <w:tcPr>
            <w:tcW w:w="28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347FEF9" w14:textId="357E6E92" w:rsidR="00F57C22" w:rsidRPr="00E6518D" w:rsidRDefault="00F57C22" w:rsidP="009B2A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4984D" wp14:editId="5760DA9F">
                  <wp:extent cx="1296538" cy="620509"/>
                  <wp:effectExtent l="0" t="0" r="0" b="825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38" cy="62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6ABFF347" w14:textId="77777777" w:rsidR="00F57C22" w:rsidRDefault="00F57C22" w:rsidP="00B24700">
            <w:pPr>
              <w:tabs>
                <w:tab w:val="left" w:pos="1418"/>
              </w:tabs>
              <w:spacing w:after="80" w:line="192" w:lineRule="auto"/>
              <w:ind w:left="1134" w:right="567"/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6E1FC8">
              <w:rPr>
                <w:b/>
                <w:color w:val="FFFFFF" w:themeColor="background1"/>
                <w:sz w:val="36"/>
                <w:szCs w:val="36"/>
              </w:rPr>
              <w:t>ÉVALUATION DE LA PERFORMANCE &amp; PLAN DE DÉVELOPPEMENT</w:t>
            </w:r>
          </w:p>
          <w:p w14:paraId="1C0D5819" w14:textId="752134AE" w:rsidR="002F76CD" w:rsidRPr="00B24700" w:rsidRDefault="00B24700" w:rsidP="00B24700">
            <w:pPr>
              <w:tabs>
                <w:tab w:val="left" w:pos="1418"/>
              </w:tabs>
              <w:spacing w:after="0" w:line="192" w:lineRule="auto"/>
              <w:ind w:right="567"/>
              <w:jc w:val="right"/>
              <w:rPr>
                <w:sz w:val="24"/>
                <w:szCs w:val="24"/>
              </w:rPr>
            </w:pPr>
            <w:r w:rsidRPr="00B24700">
              <w:rPr>
                <w:b/>
                <w:color w:val="FFFFFF" w:themeColor="background1"/>
                <w:sz w:val="24"/>
                <w:szCs w:val="24"/>
              </w:rPr>
              <w:t>CHEF DE SITE, CHARG</w:t>
            </w:r>
            <w:r w:rsidR="005233A4">
              <w:rPr>
                <w:b/>
                <w:color w:val="FFFFFF" w:themeColor="background1"/>
                <w:sz w:val="24"/>
                <w:szCs w:val="24"/>
              </w:rPr>
              <w:t>É</w:t>
            </w:r>
            <w:r w:rsidRPr="00B24700">
              <w:rPr>
                <w:b/>
                <w:color w:val="FFFFFF" w:themeColor="background1"/>
                <w:sz w:val="24"/>
                <w:szCs w:val="24"/>
              </w:rPr>
              <w:t xml:space="preserve"> DE CLIENT</w:t>
            </w:r>
            <w:r w:rsidR="005233A4">
              <w:rPr>
                <w:b/>
                <w:color w:val="FFFFFF" w:themeColor="background1"/>
                <w:sz w:val="24"/>
                <w:szCs w:val="24"/>
              </w:rPr>
              <w:t>È</w:t>
            </w:r>
            <w:r w:rsidRPr="00B24700">
              <w:rPr>
                <w:b/>
                <w:color w:val="FFFFFF" w:themeColor="background1"/>
                <w:sz w:val="24"/>
                <w:szCs w:val="24"/>
              </w:rPr>
              <w:t>LE, RESPONSABLE D’EXPLOITATION</w:t>
            </w:r>
          </w:p>
        </w:tc>
      </w:tr>
    </w:tbl>
    <w:p w14:paraId="0CF5243A" w14:textId="77777777" w:rsidR="009B2A84" w:rsidRDefault="009B2A84" w:rsidP="002A364C">
      <w:pPr>
        <w:spacing w:after="0"/>
        <w:rPr>
          <w:sz w:val="16"/>
          <w:szCs w:val="16"/>
        </w:rPr>
      </w:pPr>
    </w:p>
    <w:tbl>
      <w:tblPr>
        <w:tblStyle w:val="Grilledutableau"/>
        <w:tblW w:w="10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24"/>
        <w:gridCol w:w="2699"/>
        <w:gridCol w:w="2698"/>
      </w:tblGrid>
      <w:tr w:rsidR="005233A4" w14:paraId="6E191F54" w14:textId="77777777" w:rsidTr="009417A5">
        <w:trPr>
          <w:trHeight w:val="25"/>
        </w:trPr>
        <w:tc>
          <w:tcPr>
            <w:tcW w:w="2972" w:type="dxa"/>
          </w:tcPr>
          <w:p w14:paraId="13FE6DD4" w14:textId="4B5B9EDC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PÉRIODE :</w:t>
            </w:r>
          </w:p>
        </w:tc>
        <w:tc>
          <w:tcPr>
            <w:tcW w:w="2424" w:type="dxa"/>
            <w:shd w:val="clear" w:color="auto" w:fill="F2F2F2"/>
            <w:vAlign w:val="center"/>
          </w:tcPr>
          <w:p w14:paraId="04F74689" w14:textId="2F2AB214" w:rsidR="005233A4" w:rsidRPr="005233A4" w:rsidRDefault="005233A4" w:rsidP="009417A5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9" w:type="dxa"/>
          </w:tcPr>
          <w:p w14:paraId="1D59977D" w14:textId="4989D7EC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N+1 :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11156636" w14:textId="77777777" w:rsidR="005233A4" w:rsidRDefault="005233A4" w:rsidP="009417A5">
            <w:pPr>
              <w:rPr>
                <w:sz w:val="16"/>
                <w:szCs w:val="16"/>
              </w:rPr>
            </w:pPr>
          </w:p>
        </w:tc>
      </w:tr>
      <w:tr w:rsidR="003352CE" w14:paraId="1E20A998" w14:textId="77777777" w:rsidTr="009417A5">
        <w:trPr>
          <w:trHeight w:hRule="exact" w:val="57"/>
        </w:trPr>
        <w:tc>
          <w:tcPr>
            <w:tcW w:w="10793" w:type="dxa"/>
            <w:gridSpan w:val="4"/>
            <w:vAlign w:val="center"/>
          </w:tcPr>
          <w:p w14:paraId="6AECEBD8" w14:textId="77777777" w:rsidR="003352CE" w:rsidRDefault="003352CE" w:rsidP="009417A5">
            <w:pPr>
              <w:rPr>
                <w:sz w:val="16"/>
                <w:szCs w:val="16"/>
              </w:rPr>
            </w:pPr>
          </w:p>
        </w:tc>
      </w:tr>
      <w:tr w:rsidR="005233A4" w14:paraId="392A8DAE" w14:textId="77777777" w:rsidTr="009417A5">
        <w:trPr>
          <w:trHeight w:val="25"/>
        </w:trPr>
        <w:tc>
          <w:tcPr>
            <w:tcW w:w="2972" w:type="dxa"/>
          </w:tcPr>
          <w:p w14:paraId="784E47F1" w14:textId="14EA43FA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SALARIÉ :</w:t>
            </w:r>
          </w:p>
        </w:tc>
        <w:tc>
          <w:tcPr>
            <w:tcW w:w="2424" w:type="dxa"/>
            <w:shd w:val="clear" w:color="auto" w:fill="FBFBFB"/>
            <w:vAlign w:val="center"/>
          </w:tcPr>
          <w:p w14:paraId="62F44C3F" w14:textId="3B2AE98B" w:rsidR="005233A4" w:rsidRPr="005233A4" w:rsidRDefault="005233A4" w:rsidP="009417A5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9" w:type="dxa"/>
          </w:tcPr>
          <w:p w14:paraId="511DF9AF" w14:textId="482D6348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CORRESPONDANT RH :</w:t>
            </w:r>
          </w:p>
        </w:tc>
        <w:tc>
          <w:tcPr>
            <w:tcW w:w="2698" w:type="dxa"/>
            <w:shd w:val="clear" w:color="auto" w:fill="FBFBFB"/>
            <w:vAlign w:val="center"/>
          </w:tcPr>
          <w:p w14:paraId="06007E87" w14:textId="77777777" w:rsidR="005233A4" w:rsidRDefault="005233A4" w:rsidP="009417A5">
            <w:pPr>
              <w:rPr>
                <w:sz w:val="16"/>
                <w:szCs w:val="16"/>
              </w:rPr>
            </w:pPr>
          </w:p>
        </w:tc>
      </w:tr>
      <w:tr w:rsidR="003352CE" w14:paraId="165FE80D" w14:textId="77777777" w:rsidTr="009417A5">
        <w:trPr>
          <w:trHeight w:hRule="exact" w:val="57"/>
        </w:trPr>
        <w:tc>
          <w:tcPr>
            <w:tcW w:w="10793" w:type="dxa"/>
            <w:gridSpan w:val="4"/>
            <w:vAlign w:val="center"/>
          </w:tcPr>
          <w:p w14:paraId="0F4648B4" w14:textId="77777777" w:rsidR="003352CE" w:rsidRDefault="003352CE" w:rsidP="009417A5">
            <w:pPr>
              <w:rPr>
                <w:sz w:val="16"/>
                <w:szCs w:val="16"/>
              </w:rPr>
            </w:pPr>
          </w:p>
        </w:tc>
      </w:tr>
      <w:tr w:rsidR="005233A4" w14:paraId="3B5BFB01" w14:textId="77777777" w:rsidTr="009417A5">
        <w:trPr>
          <w:trHeight w:val="25"/>
        </w:trPr>
        <w:tc>
          <w:tcPr>
            <w:tcW w:w="2972" w:type="dxa"/>
          </w:tcPr>
          <w:p w14:paraId="6E9DC579" w14:textId="7A3E906E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SOCIETE :</w:t>
            </w:r>
          </w:p>
        </w:tc>
        <w:tc>
          <w:tcPr>
            <w:tcW w:w="2424" w:type="dxa"/>
            <w:shd w:val="clear" w:color="auto" w:fill="F2F2F2"/>
            <w:vAlign w:val="center"/>
          </w:tcPr>
          <w:p w14:paraId="48E184B2" w14:textId="23682D47" w:rsidR="005233A4" w:rsidRPr="005233A4" w:rsidRDefault="005233A4" w:rsidP="009417A5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9" w:type="dxa"/>
          </w:tcPr>
          <w:p w14:paraId="0EAC703E" w14:textId="0E721497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RÉGION :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085AAA42" w14:textId="77777777" w:rsidR="005233A4" w:rsidRDefault="005233A4" w:rsidP="009417A5">
            <w:pPr>
              <w:rPr>
                <w:sz w:val="16"/>
                <w:szCs w:val="16"/>
              </w:rPr>
            </w:pPr>
          </w:p>
        </w:tc>
      </w:tr>
      <w:tr w:rsidR="003352CE" w14:paraId="15849F24" w14:textId="77777777" w:rsidTr="009417A5">
        <w:trPr>
          <w:trHeight w:hRule="exact" w:val="57"/>
        </w:trPr>
        <w:tc>
          <w:tcPr>
            <w:tcW w:w="10793" w:type="dxa"/>
            <w:gridSpan w:val="4"/>
            <w:vAlign w:val="center"/>
          </w:tcPr>
          <w:p w14:paraId="52AB6D15" w14:textId="77777777" w:rsidR="003352CE" w:rsidRDefault="003352CE" w:rsidP="009417A5">
            <w:pPr>
              <w:rPr>
                <w:sz w:val="16"/>
                <w:szCs w:val="16"/>
              </w:rPr>
            </w:pPr>
          </w:p>
        </w:tc>
      </w:tr>
      <w:tr w:rsidR="005233A4" w14:paraId="23B6C230" w14:textId="77777777" w:rsidTr="009417A5">
        <w:trPr>
          <w:trHeight w:val="25"/>
        </w:trPr>
        <w:tc>
          <w:tcPr>
            <w:tcW w:w="2972" w:type="dxa"/>
          </w:tcPr>
          <w:p w14:paraId="3F6DA047" w14:textId="4D37B828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FONCTION :</w:t>
            </w:r>
          </w:p>
        </w:tc>
        <w:tc>
          <w:tcPr>
            <w:tcW w:w="2424" w:type="dxa"/>
            <w:shd w:val="clear" w:color="auto" w:fill="FBFBFB"/>
            <w:vAlign w:val="center"/>
          </w:tcPr>
          <w:p w14:paraId="772CFA7B" w14:textId="10058936" w:rsidR="005233A4" w:rsidRPr="005233A4" w:rsidRDefault="005233A4" w:rsidP="009417A5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9" w:type="dxa"/>
          </w:tcPr>
          <w:p w14:paraId="13922F6E" w14:textId="016426EA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lang w:val="fr-FR"/>
              </w:rPr>
              <w:t>PAYS :</w:t>
            </w:r>
          </w:p>
        </w:tc>
        <w:tc>
          <w:tcPr>
            <w:tcW w:w="2698" w:type="dxa"/>
            <w:shd w:val="clear" w:color="auto" w:fill="FBFBFB"/>
            <w:vAlign w:val="center"/>
          </w:tcPr>
          <w:p w14:paraId="6A32546B" w14:textId="77777777" w:rsidR="005233A4" w:rsidRDefault="005233A4" w:rsidP="009417A5">
            <w:pPr>
              <w:rPr>
                <w:sz w:val="16"/>
                <w:szCs w:val="16"/>
              </w:rPr>
            </w:pPr>
          </w:p>
        </w:tc>
      </w:tr>
      <w:tr w:rsidR="003352CE" w14:paraId="5D82F15C" w14:textId="77777777" w:rsidTr="009417A5">
        <w:trPr>
          <w:trHeight w:hRule="exact" w:val="57"/>
        </w:trPr>
        <w:tc>
          <w:tcPr>
            <w:tcW w:w="10793" w:type="dxa"/>
            <w:gridSpan w:val="4"/>
            <w:vAlign w:val="center"/>
          </w:tcPr>
          <w:p w14:paraId="591D8BA4" w14:textId="77777777" w:rsidR="003352CE" w:rsidRDefault="003352CE" w:rsidP="009417A5">
            <w:pPr>
              <w:rPr>
                <w:sz w:val="16"/>
                <w:szCs w:val="16"/>
              </w:rPr>
            </w:pPr>
          </w:p>
        </w:tc>
      </w:tr>
      <w:tr w:rsidR="005233A4" w14:paraId="1D9AAA6B" w14:textId="77777777" w:rsidTr="009417A5">
        <w:trPr>
          <w:trHeight w:val="25"/>
        </w:trPr>
        <w:tc>
          <w:tcPr>
            <w:tcW w:w="2972" w:type="dxa"/>
          </w:tcPr>
          <w:p w14:paraId="647931DD" w14:textId="6DA0BB75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ANCIENNETE GROUPE :</w:t>
            </w:r>
          </w:p>
        </w:tc>
        <w:tc>
          <w:tcPr>
            <w:tcW w:w="2424" w:type="dxa"/>
            <w:shd w:val="clear" w:color="auto" w:fill="F2F2F2"/>
            <w:vAlign w:val="center"/>
          </w:tcPr>
          <w:p w14:paraId="14B4A914" w14:textId="580F77F1" w:rsidR="005233A4" w:rsidRPr="005233A4" w:rsidRDefault="005233A4" w:rsidP="009417A5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9" w:type="dxa"/>
          </w:tcPr>
          <w:p w14:paraId="71C71E8F" w14:textId="77777777" w:rsidR="005233A4" w:rsidRPr="005233A4" w:rsidRDefault="005233A4" w:rsidP="005233A4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7EEC39EC" w14:textId="77777777" w:rsidR="005233A4" w:rsidRDefault="005233A4" w:rsidP="005233A4">
            <w:pPr>
              <w:rPr>
                <w:sz w:val="16"/>
                <w:szCs w:val="16"/>
              </w:rPr>
            </w:pPr>
          </w:p>
        </w:tc>
      </w:tr>
      <w:tr w:rsidR="003352CE" w14:paraId="1DEF0FCE" w14:textId="77777777" w:rsidTr="009417A5">
        <w:trPr>
          <w:trHeight w:hRule="exact" w:val="57"/>
        </w:trPr>
        <w:tc>
          <w:tcPr>
            <w:tcW w:w="10793" w:type="dxa"/>
            <w:gridSpan w:val="4"/>
            <w:vAlign w:val="center"/>
          </w:tcPr>
          <w:p w14:paraId="2301FA61" w14:textId="77777777" w:rsidR="003352CE" w:rsidRDefault="003352CE" w:rsidP="009417A5">
            <w:pPr>
              <w:rPr>
                <w:sz w:val="16"/>
                <w:szCs w:val="16"/>
              </w:rPr>
            </w:pPr>
          </w:p>
        </w:tc>
      </w:tr>
      <w:tr w:rsidR="005233A4" w14:paraId="0149359F" w14:textId="77777777" w:rsidTr="009417A5">
        <w:trPr>
          <w:trHeight w:val="25"/>
        </w:trPr>
        <w:tc>
          <w:tcPr>
            <w:tcW w:w="2972" w:type="dxa"/>
          </w:tcPr>
          <w:p w14:paraId="1AA6CAC2" w14:textId="0E55E9E4" w:rsidR="005233A4" w:rsidRPr="005233A4" w:rsidRDefault="005233A4" w:rsidP="005233A4">
            <w:pPr>
              <w:jc w:val="right"/>
              <w:rPr>
                <w:b/>
                <w:bCs/>
                <w:sz w:val="16"/>
                <w:szCs w:val="16"/>
                <w:lang w:val="fr-FR"/>
              </w:rPr>
            </w:pPr>
            <w:r w:rsidRPr="005233A4">
              <w:rPr>
                <w:rFonts w:ascii="Calibri" w:hAnsi="Calibri" w:cs="TimesNew Roman"/>
                <w:b/>
                <w:bCs/>
                <w:color w:val="404040"/>
                <w:lang w:val="fr-FR"/>
              </w:rPr>
              <w:t>ANCIENNETÉ DANS LE POSTE :</w:t>
            </w:r>
          </w:p>
        </w:tc>
        <w:tc>
          <w:tcPr>
            <w:tcW w:w="2424" w:type="dxa"/>
            <w:shd w:val="clear" w:color="auto" w:fill="FBFBFB"/>
            <w:vAlign w:val="center"/>
          </w:tcPr>
          <w:p w14:paraId="57812D4C" w14:textId="1D3F2623" w:rsidR="005233A4" w:rsidRPr="005233A4" w:rsidRDefault="005233A4" w:rsidP="009417A5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9" w:type="dxa"/>
          </w:tcPr>
          <w:p w14:paraId="11B39148" w14:textId="77777777" w:rsidR="005233A4" w:rsidRPr="005233A4" w:rsidRDefault="005233A4" w:rsidP="005233A4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30D93460" w14:textId="77777777" w:rsidR="005233A4" w:rsidRDefault="005233A4" w:rsidP="005233A4">
            <w:pPr>
              <w:rPr>
                <w:sz w:val="16"/>
                <w:szCs w:val="16"/>
              </w:rPr>
            </w:pPr>
          </w:p>
        </w:tc>
      </w:tr>
    </w:tbl>
    <w:p w14:paraId="0320EBA0" w14:textId="77777777" w:rsidR="005233A4" w:rsidRDefault="005233A4" w:rsidP="002A364C">
      <w:pPr>
        <w:spacing w:after="0"/>
        <w:rPr>
          <w:sz w:val="16"/>
          <w:szCs w:val="16"/>
        </w:rPr>
      </w:pPr>
    </w:p>
    <w:p w14:paraId="1EE1BFB3" w14:textId="77777777" w:rsidR="00382535" w:rsidRDefault="00382535" w:rsidP="002A364C">
      <w:pPr>
        <w:spacing w:after="0"/>
        <w:rPr>
          <w:sz w:val="16"/>
          <w:szCs w:val="16"/>
        </w:rPr>
      </w:pPr>
    </w:p>
    <w:tbl>
      <w:tblPr>
        <w:tblStyle w:val="Grilledutableau"/>
        <w:tblW w:w="10794" w:type="dxa"/>
        <w:tblLayout w:type="fixed"/>
        <w:tblLook w:val="04A0" w:firstRow="1" w:lastRow="0" w:firstColumn="1" w:lastColumn="0" w:noHBand="0" w:noVBand="1"/>
      </w:tblPr>
      <w:tblGrid>
        <w:gridCol w:w="4853"/>
        <w:gridCol w:w="1077"/>
        <w:gridCol w:w="4864"/>
      </w:tblGrid>
      <w:tr w:rsidR="00D71F0E" w:rsidRPr="00272FF3" w14:paraId="356CBE81" w14:textId="77777777" w:rsidTr="00D71F0E">
        <w:trPr>
          <w:trHeight w:val="397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4AC9A932" w14:textId="51B953C8" w:rsidR="00D71F0E" w:rsidRPr="002E6C64" w:rsidRDefault="00D71F0E" w:rsidP="00483999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OBJECTIFS DE PERFORMANCE – MAITRISE EXPLOITATION</w:t>
            </w:r>
          </w:p>
        </w:tc>
      </w:tr>
      <w:tr w:rsidR="00D73E51" w:rsidRPr="00272FF3" w14:paraId="3B56D6E5" w14:textId="77777777" w:rsidTr="008917E7">
        <w:trPr>
          <w:trHeight w:val="2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F8AC" w14:textId="77777777" w:rsidR="00D73E51" w:rsidRPr="00272FF3" w:rsidRDefault="00D73E51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</w:tr>
      <w:tr w:rsidR="00D71F0E" w:rsidRPr="00272FF3" w14:paraId="34830EF1" w14:textId="77777777" w:rsidTr="00D73E51">
        <w:trPr>
          <w:trHeight w:val="283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ACAD5A" w14:textId="3EAAF36A" w:rsidR="00D71F0E" w:rsidRPr="000A5BB9" w:rsidRDefault="00D71F0E" w:rsidP="00D73E5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A5BB9">
              <w:rPr>
                <w:rFonts w:cstheme="minorHAnsi"/>
                <w:b/>
                <w:bCs/>
                <w:sz w:val="21"/>
                <w:szCs w:val="21"/>
              </w:rPr>
              <w:t>PERFORMANCE</w:t>
            </w:r>
          </w:p>
        </w:tc>
      </w:tr>
      <w:tr w:rsidR="00D71F0E" w:rsidRPr="00272FF3" w14:paraId="256EE9E7" w14:textId="77777777" w:rsidTr="008E4B7A">
        <w:trPr>
          <w:trHeight w:val="283"/>
        </w:trPr>
        <w:tc>
          <w:tcPr>
            <w:tcW w:w="48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87AB68A" w14:textId="74C26760" w:rsidR="00D71F0E" w:rsidRPr="001E0C96" w:rsidRDefault="00D71F0E" w:rsidP="00D73E51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1E0C96">
              <w:rPr>
                <w:rFonts w:cstheme="minorHAnsi"/>
                <w:b/>
                <w:bCs/>
                <w:sz w:val="20"/>
                <w:szCs w:val="20"/>
                <w:lang w:val="fr-FR"/>
              </w:rPr>
              <w:t>Définition des objectifs</w:t>
            </w:r>
          </w:p>
        </w:tc>
        <w:tc>
          <w:tcPr>
            <w:tcW w:w="1077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06B989F4" w14:textId="77777777" w:rsidR="00D71F0E" w:rsidRPr="001E0C96" w:rsidRDefault="00D71F0E" w:rsidP="00D73E51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6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16EE0380" w14:textId="0A0FDB27" w:rsidR="00D71F0E" w:rsidRPr="001E0C96" w:rsidRDefault="00D71F0E" w:rsidP="00D73E51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1E0C96">
              <w:rPr>
                <w:rFonts w:cstheme="minorHAnsi"/>
                <w:b/>
                <w:bCs/>
                <w:sz w:val="20"/>
                <w:szCs w:val="20"/>
                <w:lang w:val="fr-FR"/>
              </w:rPr>
              <w:t>Résultat</w:t>
            </w:r>
          </w:p>
        </w:tc>
      </w:tr>
      <w:tr w:rsidR="00D71F0E" w:rsidRPr="00272FF3" w14:paraId="130A0CCB" w14:textId="77777777" w:rsidTr="008E4B7A">
        <w:trPr>
          <w:trHeight w:val="170"/>
        </w:trPr>
        <w:tc>
          <w:tcPr>
            <w:tcW w:w="48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34E99560" w14:textId="77777777" w:rsidR="00D71F0E" w:rsidRPr="001E0C96" w:rsidRDefault="00D71F0E" w:rsidP="00C1416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584" w:hanging="357"/>
              <w:rPr>
                <w:rFonts w:asciiTheme="minorHAnsi" w:hAnsiTheme="minorHAnsi" w:cstheme="minorHAnsi"/>
                <w:lang w:val="fr-FR"/>
              </w:rPr>
            </w:pPr>
            <w:r w:rsidRPr="001E0C96">
              <w:rPr>
                <w:rFonts w:asciiTheme="minorHAnsi" w:hAnsiTheme="minorHAnsi" w:cstheme="minorHAnsi"/>
                <w:lang w:val="fr-FR"/>
              </w:rPr>
              <w:t>Marge brute chantiers du portefeuille : valeur et taux</w:t>
            </w:r>
          </w:p>
          <w:p w14:paraId="0014516E" w14:textId="77777777" w:rsidR="00D71F0E" w:rsidRPr="001E0C96" w:rsidRDefault="00D71F0E" w:rsidP="001E0C96">
            <w:pPr>
              <w:pStyle w:val="Paragraphedeliste"/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  <w:p w14:paraId="26849C5D" w14:textId="77777777" w:rsidR="00D71F0E" w:rsidRPr="001E0C96" w:rsidRDefault="00D71F0E" w:rsidP="00C1416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584" w:hanging="357"/>
              <w:rPr>
                <w:rFonts w:asciiTheme="minorHAnsi" w:hAnsiTheme="minorHAnsi" w:cstheme="minorHAnsi"/>
              </w:rPr>
            </w:pPr>
            <w:r w:rsidRPr="001E0C96">
              <w:rPr>
                <w:rFonts w:asciiTheme="minorHAnsi" w:hAnsiTheme="minorHAnsi" w:cstheme="minorHAnsi"/>
              </w:rPr>
              <w:t>TS: volume 10 %</w:t>
            </w:r>
          </w:p>
          <w:p w14:paraId="486F667D" w14:textId="77777777" w:rsidR="00D71F0E" w:rsidRPr="001E0C96" w:rsidRDefault="00D71F0E" w:rsidP="001E0C96">
            <w:pPr>
              <w:spacing w:before="80" w:after="80"/>
              <w:rPr>
                <w:rFonts w:cstheme="minorHAnsi"/>
              </w:rPr>
            </w:pPr>
          </w:p>
          <w:p w14:paraId="74BBB48E" w14:textId="77777777" w:rsidR="00D71F0E" w:rsidRPr="001E0C96" w:rsidRDefault="00D71F0E" w:rsidP="00C1416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584" w:hanging="357"/>
              <w:rPr>
                <w:rFonts w:asciiTheme="minorHAnsi" w:hAnsiTheme="minorHAnsi" w:cstheme="minorHAnsi"/>
              </w:rPr>
            </w:pPr>
            <w:proofErr w:type="gramStart"/>
            <w:r w:rsidRPr="001E0C96">
              <w:rPr>
                <w:rFonts w:asciiTheme="minorHAnsi" w:hAnsiTheme="minorHAnsi" w:cstheme="minorHAnsi"/>
              </w:rPr>
              <w:t>CASH :</w:t>
            </w:r>
            <w:proofErr w:type="gramEnd"/>
            <w:r w:rsidRPr="001E0C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0C96">
              <w:rPr>
                <w:rFonts w:asciiTheme="minorHAnsi" w:hAnsiTheme="minorHAnsi" w:cstheme="minorHAnsi"/>
              </w:rPr>
              <w:t>portefeuille</w:t>
            </w:r>
            <w:proofErr w:type="spellEnd"/>
          </w:p>
          <w:p w14:paraId="44C08EC5" w14:textId="78D204F4" w:rsidR="00D71F0E" w:rsidRPr="00D25F63" w:rsidRDefault="00D71F0E" w:rsidP="00D25F63">
            <w:pPr>
              <w:spacing w:before="80" w:after="80"/>
              <w:ind w:left="357"/>
              <w:rPr>
                <w:rFonts w:cstheme="minorHAnsi"/>
                <w:sz w:val="20"/>
                <w:szCs w:val="20"/>
                <w:lang w:val="fr-FR"/>
              </w:rPr>
            </w:pPr>
            <w:r w:rsidRPr="001E0C96">
              <w:rPr>
                <w:rFonts w:cstheme="minorHAnsi"/>
                <w:sz w:val="20"/>
                <w:szCs w:val="20"/>
                <w:lang w:val="fr-FR"/>
              </w:rPr>
              <w:t>(Règlement des litiges dans un</w:t>
            </w:r>
            <w:r w:rsidR="00D25F63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D25F63">
              <w:rPr>
                <w:rFonts w:cstheme="minorHAnsi"/>
                <w:sz w:val="20"/>
                <w:szCs w:val="20"/>
                <w:lang w:val="fr-FR"/>
              </w:rPr>
              <w:t>délai &lt; à 30 jours) – FAE</w:t>
            </w:r>
          </w:p>
        </w:tc>
        <w:tc>
          <w:tcPr>
            <w:tcW w:w="1077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A3204FE" w14:textId="77777777" w:rsidR="00D71F0E" w:rsidRPr="00D25F63" w:rsidRDefault="00D71F0E" w:rsidP="001E0C96">
            <w:pPr>
              <w:spacing w:before="80" w:after="80"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6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F7987AE" w14:textId="11EBC93B" w:rsidR="00A8467E" w:rsidRPr="001E0C96" w:rsidRDefault="00A8467E" w:rsidP="001E0C96">
            <w:pPr>
              <w:pStyle w:val="Paragraphedeliste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lang w:val="fr-FR"/>
              </w:rPr>
            </w:pPr>
            <w:r w:rsidRPr="001E0C96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6456E6AA" w14:textId="77777777" w:rsidR="00A8467E" w:rsidRPr="001E0C96" w:rsidRDefault="00A8467E" w:rsidP="001E0C96">
            <w:pPr>
              <w:pStyle w:val="Paragraphedeliste"/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  <w:p w14:paraId="74DBFA65" w14:textId="6EEC7A86" w:rsidR="00A8467E" w:rsidRPr="00D25F63" w:rsidRDefault="00A8467E" w:rsidP="001E0C96">
            <w:pPr>
              <w:pStyle w:val="Paragraphedeliste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lang w:val="fr-FR"/>
              </w:rPr>
            </w:pPr>
            <w:r w:rsidRPr="00D25F63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3621F173" w14:textId="77777777" w:rsidR="00A8467E" w:rsidRPr="00D25F63" w:rsidRDefault="00A8467E" w:rsidP="001E0C96">
            <w:pPr>
              <w:spacing w:before="80" w:after="80"/>
              <w:rPr>
                <w:rFonts w:cstheme="minorHAnsi"/>
                <w:lang w:val="fr-FR"/>
              </w:rPr>
            </w:pPr>
          </w:p>
          <w:p w14:paraId="4F388CE3" w14:textId="35B53259" w:rsidR="00A8467E" w:rsidRPr="00D25F63" w:rsidRDefault="00A8467E" w:rsidP="001E0C9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714" w:hanging="357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D25F63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5BF64D8D" w14:textId="29E6CDA2" w:rsidR="00D71F0E" w:rsidRPr="00D25F63" w:rsidRDefault="00D71F0E" w:rsidP="001E0C96">
            <w:pPr>
              <w:spacing w:before="80" w:after="80"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1F4F10" w:rsidRPr="00272FF3" w14:paraId="4B8F74D7" w14:textId="77777777" w:rsidTr="001F4F10">
        <w:trPr>
          <w:trHeight w:val="17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FFFFFF" w:themeFill="background1"/>
            <w:vAlign w:val="center"/>
          </w:tcPr>
          <w:p w14:paraId="6BAF9FB9" w14:textId="77777777" w:rsidR="001F4F10" w:rsidRPr="004F596E" w:rsidRDefault="001F4F10" w:rsidP="000A5BB9">
            <w:pPr>
              <w:rPr>
                <w:rFonts w:cstheme="minorHAnsi"/>
                <w:b/>
                <w:bCs/>
                <w:sz w:val="21"/>
                <w:szCs w:val="21"/>
                <w:lang w:val="fr-FR"/>
              </w:rPr>
            </w:pPr>
          </w:p>
        </w:tc>
      </w:tr>
      <w:tr w:rsidR="00A03A3B" w:rsidRPr="00272FF3" w14:paraId="36A42F2C" w14:textId="77777777" w:rsidTr="003A56A4">
        <w:trPr>
          <w:trHeight w:val="17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F2F2F2"/>
            <w:vAlign w:val="center"/>
          </w:tcPr>
          <w:p w14:paraId="0FE7473A" w14:textId="390E2602" w:rsidR="00A03A3B" w:rsidRPr="001E0C96" w:rsidRDefault="00A03A3B" w:rsidP="000A5B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5BB9">
              <w:rPr>
                <w:rFonts w:cstheme="minorHAnsi"/>
                <w:b/>
                <w:bCs/>
                <w:sz w:val="21"/>
                <w:szCs w:val="21"/>
              </w:rPr>
              <w:t>CLIENTS</w:t>
            </w:r>
          </w:p>
        </w:tc>
      </w:tr>
      <w:tr w:rsidR="00A03A3B" w:rsidRPr="00272FF3" w14:paraId="08BA96D8" w14:textId="77777777" w:rsidTr="00D72CB5">
        <w:trPr>
          <w:trHeight w:val="170"/>
        </w:trPr>
        <w:tc>
          <w:tcPr>
            <w:tcW w:w="48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70BBB1AE" w14:textId="2EC3E4EF" w:rsidR="00A03A3B" w:rsidRPr="001E0C96" w:rsidRDefault="00A03A3B" w:rsidP="00A03A3B">
            <w:pPr>
              <w:pStyle w:val="Paragraphedeliste"/>
              <w:ind w:left="0"/>
              <w:jc w:val="both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 w:rsidRPr="001E0C96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Définition des objectifs</w:t>
            </w:r>
          </w:p>
        </w:tc>
        <w:tc>
          <w:tcPr>
            <w:tcW w:w="1077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6B9C66A1" w14:textId="77777777" w:rsidR="00A03A3B" w:rsidRPr="001E0C96" w:rsidRDefault="00A03A3B" w:rsidP="00D72CB5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6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6A1A2998" w14:textId="2C326B55" w:rsidR="00A03A3B" w:rsidRPr="001E0C96" w:rsidRDefault="00A03A3B" w:rsidP="00A03A3B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1E0C96">
              <w:rPr>
                <w:rFonts w:cstheme="minorHAnsi"/>
                <w:b/>
                <w:bCs/>
                <w:sz w:val="20"/>
                <w:szCs w:val="20"/>
                <w:lang w:val="fr-FR"/>
              </w:rPr>
              <w:t>Résultat</w:t>
            </w:r>
          </w:p>
        </w:tc>
      </w:tr>
      <w:tr w:rsidR="001E0C96" w:rsidRPr="00272FF3" w14:paraId="2826764A" w14:textId="77777777" w:rsidTr="00D72CB5">
        <w:trPr>
          <w:trHeight w:val="170"/>
        </w:trPr>
        <w:tc>
          <w:tcPr>
            <w:tcW w:w="48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3EA66F8A" w14:textId="77777777" w:rsidR="001E0C96" w:rsidRPr="001E0C96" w:rsidRDefault="001E0C96" w:rsidP="00C1416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584" w:hanging="357"/>
              <w:rPr>
                <w:rFonts w:asciiTheme="minorHAnsi" w:hAnsiTheme="minorHAnsi" w:cstheme="minorHAnsi"/>
                <w:lang w:val="fr-FR"/>
              </w:rPr>
            </w:pPr>
            <w:r w:rsidRPr="001E0C96">
              <w:rPr>
                <w:rFonts w:asciiTheme="minorHAnsi" w:hAnsiTheme="minorHAnsi" w:cstheme="minorHAnsi"/>
                <w:lang w:val="fr-FR"/>
              </w:rPr>
              <w:t>Taux de perte budgété</w:t>
            </w:r>
          </w:p>
          <w:p w14:paraId="36B5DFF9" w14:textId="77777777" w:rsidR="001E0C96" w:rsidRPr="001E0C96" w:rsidRDefault="001E0C96" w:rsidP="00C14161">
            <w:pPr>
              <w:pStyle w:val="Paragraphedeliste"/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  <w:p w14:paraId="0112316D" w14:textId="22D147AF" w:rsidR="001E0C96" w:rsidRPr="001E0C96" w:rsidRDefault="001E0C96" w:rsidP="00C1416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584" w:hanging="357"/>
              <w:rPr>
                <w:rFonts w:asciiTheme="minorHAnsi" w:hAnsiTheme="minorHAnsi" w:cstheme="minorHAnsi"/>
                <w:lang w:val="fr-FR"/>
              </w:rPr>
            </w:pPr>
            <w:r w:rsidRPr="001E0C96">
              <w:rPr>
                <w:rFonts w:asciiTheme="minorHAnsi" w:hAnsiTheme="minorHAnsi" w:cstheme="minorHAnsi"/>
                <w:lang w:val="fr-FR"/>
              </w:rPr>
              <w:t xml:space="preserve">Retours FAC / FISAA et plan d’action : </w:t>
            </w:r>
            <w:r w:rsidR="00C14161">
              <w:rPr>
                <w:rFonts w:asciiTheme="minorHAnsi" w:hAnsiTheme="minorHAnsi" w:cstheme="minorHAnsi"/>
                <w:lang w:val="fr-FR"/>
              </w:rPr>
              <w:t xml:space="preserve">                        </w:t>
            </w:r>
            <w:r w:rsidRPr="001E0C96">
              <w:rPr>
                <w:rFonts w:asciiTheme="minorHAnsi" w:hAnsiTheme="minorHAnsi" w:cstheme="minorHAnsi"/>
                <w:lang w:val="fr-FR"/>
              </w:rPr>
              <w:t>réalisation 100%</w:t>
            </w:r>
          </w:p>
          <w:p w14:paraId="07FCE54E" w14:textId="77777777" w:rsidR="001E0C96" w:rsidRPr="001E0C96" w:rsidRDefault="001E0C96" w:rsidP="00C14161">
            <w:pPr>
              <w:spacing w:before="80" w:after="80"/>
              <w:rPr>
                <w:rFonts w:cstheme="minorHAnsi"/>
                <w:lang w:val="fr-FR"/>
              </w:rPr>
            </w:pPr>
          </w:p>
          <w:p w14:paraId="3E782B22" w14:textId="1D2E5FD7" w:rsidR="001E0C96" w:rsidRPr="001E0C96" w:rsidRDefault="001E0C96" w:rsidP="00C1416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584" w:hanging="357"/>
              <w:rPr>
                <w:rFonts w:asciiTheme="minorHAnsi" w:hAnsiTheme="minorHAnsi" w:cstheme="minorHAnsi"/>
                <w:lang w:val="fr-FR"/>
              </w:rPr>
            </w:pPr>
            <w:r w:rsidRPr="001E0C96">
              <w:rPr>
                <w:rFonts w:asciiTheme="minorHAnsi" w:hAnsiTheme="minorHAnsi" w:cstheme="minorHAnsi"/>
                <w:lang w:val="fr-FR"/>
              </w:rPr>
              <w:t xml:space="preserve">Retours des contrôles Qualité : </w:t>
            </w:r>
            <w:r w:rsidR="00C14161">
              <w:rPr>
                <w:rFonts w:asciiTheme="minorHAnsi" w:hAnsiTheme="minorHAnsi" w:cstheme="minorHAnsi"/>
                <w:lang w:val="fr-FR"/>
              </w:rPr>
              <w:t xml:space="preserve">                                 </w:t>
            </w:r>
            <w:r w:rsidRPr="001E0C96">
              <w:rPr>
                <w:rFonts w:asciiTheme="minorHAnsi" w:hAnsiTheme="minorHAnsi" w:cstheme="minorHAnsi"/>
                <w:lang w:val="fr-FR"/>
              </w:rPr>
              <w:t>minimum 85 % de taux de retour</w:t>
            </w:r>
          </w:p>
        </w:tc>
        <w:tc>
          <w:tcPr>
            <w:tcW w:w="1077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31B94DE" w14:textId="77777777" w:rsidR="001E0C96" w:rsidRPr="001E0C96" w:rsidRDefault="001E0C96" w:rsidP="00D72CB5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6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2D69282" w14:textId="77777777" w:rsidR="001E0C96" w:rsidRPr="001E0C96" w:rsidRDefault="001E0C96" w:rsidP="001E0C96">
            <w:pPr>
              <w:pStyle w:val="Paragraphedeliste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lang w:val="fr-FR"/>
              </w:rPr>
            </w:pPr>
            <w:r w:rsidRPr="001E0C96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CBF45BE" w14:textId="77777777" w:rsidR="001E0C96" w:rsidRPr="001E0C96" w:rsidRDefault="001E0C96" w:rsidP="001E0C96">
            <w:pPr>
              <w:pStyle w:val="Paragraphedeliste"/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  <w:p w14:paraId="70E34C8F" w14:textId="77777777" w:rsidR="001E0C96" w:rsidRPr="00C14161" w:rsidRDefault="001E0C96" w:rsidP="001E0C96">
            <w:pPr>
              <w:pStyle w:val="Paragraphedeliste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lang w:val="fr-FR"/>
              </w:rPr>
            </w:pPr>
            <w:r w:rsidRPr="00C14161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68AE0A0F" w14:textId="77777777" w:rsidR="001E0C96" w:rsidRPr="00C14161" w:rsidRDefault="001E0C96" w:rsidP="001E0C96">
            <w:pPr>
              <w:spacing w:before="80" w:after="80"/>
              <w:rPr>
                <w:rFonts w:cstheme="minorHAnsi"/>
                <w:lang w:val="fr-FR"/>
              </w:rPr>
            </w:pPr>
          </w:p>
          <w:p w14:paraId="34707A79" w14:textId="77777777" w:rsidR="001E0C96" w:rsidRPr="00C14161" w:rsidRDefault="001E0C96" w:rsidP="001E0C9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714" w:hanging="357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14161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742AC723" w14:textId="77777777" w:rsidR="001E0C96" w:rsidRPr="001E0C96" w:rsidRDefault="001E0C96" w:rsidP="001E0C96">
            <w:pPr>
              <w:spacing w:before="80" w:after="80"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1F4F10" w:rsidRPr="00272FF3" w14:paraId="6F28E0F3" w14:textId="77777777" w:rsidTr="00D72CB5">
        <w:trPr>
          <w:trHeight w:val="17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BB919" w14:textId="77777777" w:rsidR="001F4F10" w:rsidRPr="004F596E" w:rsidRDefault="001F4F10" w:rsidP="000A5BB9">
            <w:pPr>
              <w:rPr>
                <w:rFonts w:cstheme="minorHAnsi"/>
                <w:b/>
                <w:bCs/>
                <w:sz w:val="21"/>
                <w:szCs w:val="21"/>
                <w:lang w:val="fr-FR"/>
              </w:rPr>
            </w:pPr>
          </w:p>
        </w:tc>
      </w:tr>
      <w:tr w:rsidR="00815049" w:rsidRPr="00272FF3" w14:paraId="068436CB" w14:textId="77777777" w:rsidTr="00781B89">
        <w:trPr>
          <w:trHeight w:val="170"/>
        </w:trPr>
        <w:tc>
          <w:tcPr>
            <w:tcW w:w="10794" w:type="dxa"/>
            <w:gridSpan w:val="3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1098D73" w14:textId="00F8777E" w:rsidR="00815049" w:rsidRPr="00815049" w:rsidRDefault="00815049" w:rsidP="000A5BB9">
            <w:pPr>
              <w:rPr>
                <w:rFonts w:cstheme="minorHAnsi"/>
                <w:lang w:val="fr-FR"/>
              </w:rPr>
            </w:pPr>
            <w:r w:rsidRPr="000A5BB9">
              <w:rPr>
                <w:rFonts w:cstheme="minorHAnsi"/>
                <w:b/>
                <w:bCs/>
                <w:sz w:val="21"/>
                <w:szCs w:val="21"/>
              </w:rPr>
              <w:t>MANAGEMENT &amp; DÉVELOPPEMENT DES COMPÉTENCES</w:t>
            </w:r>
          </w:p>
        </w:tc>
      </w:tr>
      <w:tr w:rsidR="00815049" w:rsidRPr="00272FF3" w14:paraId="04DAFEB7" w14:textId="77777777" w:rsidTr="00D72CB5">
        <w:trPr>
          <w:trHeight w:val="113"/>
        </w:trPr>
        <w:tc>
          <w:tcPr>
            <w:tcW w:w="48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64EE8859" w14:textId="3F41E1FA" w:rsidR="00815049" w:rsidRPr="00815049" w:rsidRDefault="00815049" w:rsidP="000A5BB9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815049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Définition des objectifs</w:t>
            </w:r>
          </w:p>
        </w:tc>
        <w:tc>
          <w:tcPr>
            <w:tcW w:w="1077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DF1A91B" w14:textId="77777777" w:rsidR="00815049" w:rsidRPr="00D72CB5" w:rsidRDefault="00815049" w:rsidP="000A5BB9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6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AF1446E" w14:textId="5D870078" w:rsidR="00815049" w:rsidRPr="00815049" w:rsidRDefault="00815049" w:rsidP="000A5BB9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815049">
              <w:rPr>
                <w:rFonts w:asciiTheme="minorHAnsi" w:eastAsiaTheme="minorHAnsi" w:hAnsiTheme="minorHAnsi" w:cstheme="minorHAnsi"/>
                <w:b/>
                <w:bCs/>
                <w:lang w:val="fr-FR"/>
              </w:rPr>
              <w:t>Résultat</w:t>
            </w:r>
          </w:p>
        </w:tc>
      </w:tr>
      <w:tr w:rsidR="00815049" w:rsidRPr="00272FF3" w14:paraId="2431E6AD" w14:textId="77777777" w:rsidTr="00D72CB5">
        <w:trPr>
          <w:trHeight w:val="170"/>
        </w:trPr>
        <w:tc>
          <w:tcPr>
            <w:tcW w:w="48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446F918D" w14:textId="77777777" w:rsidR="00815049" w:rsidRDefault="00F16E64" w:rsidP="00D25F63">
            <w:pPr>
              <w:pStyle w:val="Paragraphedeliste"/>
              <w:numPr>
                <w:ilvl w:val="0"/>
                <w:numId w:val="4"/>
              </w:numPr>
              <w:spacing w:beforeLines="80" w:before="192" w:afterLines="80" w:after="192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espect des obligations :</w:t>
            </w:r>
          </w:p>
          <w:p w14:paraId="072FB421" w14:textId="77777777" w:rsidR="00C14161" w:rsidRPr="00C14161" w:rsidRDefault="00C14161" w:rsidP="00D25F63">
            <w:pPr>
              <w:pStyle w:val="Paragraphedeliste"/>
              <w:numPr>
                <w:ilvl w:val="1"/>
                <w:numId w:val="4"/>
              </w:numPr>
              <w:spacing w:beforeLines="80" w:before="192" w:afterLines="80" w:after="192"/>
              <w:ind w:left="1094" w:hanging="357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  <w:r w:rsidRPr="00C14161">
              <w:rPr>
                <w:rFonts w:asciiTheme="minorHAnsi" w:hAnsiTheme="minorHAnsi" w:cs="Arial"/>
                <w:sz w:val="19"/>
                <w:szCs w:val="19"/>
                <w:lang w:val="fr-FR"/>
              </w:rPr>
              <w:t xml:space="preserve">Alternance 1% (avec focus encadrement exploitation), </w:t>
            </w:r>
          </w:p>
          <w:p w14:paraId="4C1E0AAA" w14:textId="77777777" w:rsidR="00C14161" w:rsidRPr="00C14161" w:rsidRDefault="00C14161" w:rsidP="00D25F63">
            <w:pPr>
              <w:pStyle w:val="Paragraphedeliste"/>
              <w:numPr>
                <w:ilvl w:val="1"/>
                <w:numId w:val="4"/>
              </w:numPr>
              <w:spacing w:beforeLines="80" w:before="192" w:afterLines="80" w:after="192"/>
              <w:ind w:left="1094" w:hanging="357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  <w:r w:rsidRPr="00C14161">
              <w:rPr>
                <w:rFonts w:asciiTheme="minorHAnsi" w:hAnsiTheme="minorHAnsi" w:cs="Arial"/>
                <w:sz w:val="19"/>
                <w:szCs w:val="19"/>
                <w:lang w:val="fr-FR"/>
              </w:rPr>
              <w:t>Formation (entretiens professionnels périodiques et bilans),</w:t>
            </w:r>
          </w:p>
          <w:p w14:paraId="5B8BF821" w14:textId="23150343" w:rsidR="00C14161" w:rsidRPr="00D25F63" w:rsidRDefault="00C14161" w:rsidP="00D25F63">
            <w:pPr>
              <w:pStyle w:val="Paragraphedeliste"/>
              <w:numPr>
                <w:ilvl w:val="1"/>
                <w:numId w:val="4"/>
              </w:numPr>
              <w:spacing w:beforeLines="80" w:before="192" w:afterLines="80" w:after="192"/>
              <w:ind w:left="1094" w:hanging="357"/>
              <w:rPr>
                <w:rFonts w:asciiTheme="minorHAnsi" w:hAnsiTheme="minorHAnsi" w:cs="Arial"/>
                <w:sz w:val="19"/>
                <w:szCs w:val="19"/>
                <w:lang w:val="fr-FR"/>
              </w:rPr>
            </w:pPr>
            <w:r w:rsidRPr="00C14161">
              <w:rPr>
                <w:rFonts w:asciiTheme="minorHAnsi" w:hAnsiTheme="minorHAnsi" w:cs="Arial"/>
                <w:sz w:val="19"/>
                <w:szCs w:val="19"/>
                <w:lang w:val="fr-FR"/>
              </w:rPr>
              <w:t xml:space="preserve"> Taux Handicap 6%</w:t>
            </w:r>
          </w:p>
        </w:tc>
        <w:tc>
          <w:tcPr>
            <w:tcW w:w="1077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3BAE913" w14:textId="77777777" w:rsidR="00815049" w:rsidRPr="00F16E64" w:rsidRDefault="00815049" w:rsidP="00D72CB5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6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3C5A2C32" w14:textId="77777777" w:rsidR="000A5BB9" w:rsidRPr="001E0C96" w:rsidRDefault="000A5BB9" w:rsidP="000A5BB9">
            <w:pPr>
              <w:pStyle w:val="Paragraphedeliste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  <w:p w14:paraId="6A5E446A" w14:textId="77777777" w:rsidR="000A5BB9" w:rsidRPr="001E0C96" w:rsidRDefault="000A5BB9" w:rsidP="000A5BB9">
            <w:pPr>
              <w:pStyle w:val="Paragraphedeliste"/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  <w:p w14:paraId="16723567" w14:textId="77777777" w:rsidR="000A5BB9" w:rsidRPr="00C14161" w:rsidRDefault="000A5BB9" w:rsidP="000A5BB9">
            <w:pPr>
              <w:spacing w:before="80" w:after="80"/>
              <w:rPr>
                <w:rFonts w:cstheme="minorHAnsi"/>
                <w:lang w:val="fr-FR"/>
              </w:rPr>
            </w:pPr>
          </w:p>
          <w:p w14:paraId="36777D72" w14:textId="44F0611E" w:rsidR="000A5BB9" w:rsidRPr="00C14161" w:rsidRDefault="000A5BB9" w:rsidP="000A5BB9">
            <w:pPr>
              <w:pStyle w:val="Paragraphedeliste"/>
              <w:spacing w:before="80" w:after="80"/>
              <w:ind w:left="714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48C44A2" w14:textId="77777777" w:rsidR="00815049" w:rsidRPr="00815049" w:rsidRDefault="00815049" w:rsidP="00815049">
            <w:pPr>
              <w:pStyle w:val="Paragraphedeliste"/>
              <w:ind w:left="0"/>
              <w:jc w:val="both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26D16984" w14:textId="41DFD07B" w:rsidR="00272FF3" w:rsidRPr="00ED3E05" w:rsidRDefault="00272FF3" w:rsidP="00E65A03">
      <w:pPr>
        <w:spacing w:after="0" w:line="240" w:lineRule="auto"/>
        <w:rPr>
          <w:sz w:val="10"/>
          <w:szCs w:val="10"/>
        </w:rPr>
      </w:pPr>
    </w:p>
    <w:p w14:paraId="520E2E39" w14:textId="77777777" w:rsidR="00CB2290" w:rsidRPr="00ED3E05" w:rsidRDefault="00CB2290" w:rsidP="00E65A03">
      <w:pPr>
        <w:spacing w:after="0" w:line="240" w:lineRule="auto"/>
        <w:rPr>
          <w:sz w:val="10"/>
          <w:szCs w:val="10"/>
        </w:rPr>
      </w:pPr>
    </w:p>
    <w:p w14:paraId="559FE88B" w14:textId="77777777" w:rsidR="00B739CF" w:rsidRPr="00ED3E05" w:rsidRDefault="00B739CF" w:rsidP="00E65A03">
      <w:pPr>
        <w:spacing w:after="0" w:line="240" w:lineRule="auto"/>
        <w:rPr>
          <w:sz w:val="10"/>
          <w:szCs w:val="10"/>
          <w:lang w:val="en-GB"/>
        </w:rPr>
      </w:pPr>
    </w:p>
    <w:tbl>
      <w:tblPr>
        <w:tblStyle w:val="Grilledutableau"/>
        <w:tblW w:w="10794" w:type="dxa"/>
        <w:tblLayout w:type="fixed"/>
        <w:tblLook w:val="04A0" w:firstRow="1" w:lastRow="0" w:firstColumn="1" w:lastColumn="0" w:noHBand="0" w:noVBand="1"/>
      </w:tblPr>
      <w:tblGrid>
        <w:gridCol w:w="10794"/>
      </w:tblGrid>
      <w:tr w:rsidR="00A92F05" w:rsidRPr="00272FF3" w14:paraId="02AA4E8F" w14:textId="77777777" w:rsidTr="0082724C">
        <w:trPr>
          <w:trHeight w:val="397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24739F12" w14:textId="77777777" w:rsidR="00A92F05" w:rsidRPr="002E6C64" w:rsidRDefault="00A92F05" w:rsidP="0082724C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SUIVI DU PLAN DE CHARGE</w:t>
            </w:r>
          </w:p>
        </w:tc>
      </w:tr>
      <w:tr w:rsidR="00A92F05" w:rsidRPr="00272FF3" w14:paraId="0B7FF03E" w14:textId="77777777" w:rsidTr="003352CE">
        <w:trPr>
          <w:trHeight w:val="1819"/>
        </w:trPr>
        <w:tc>
          <w:tcPr>
            <w:tcW w:w="10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</w:tcPr>
          <w:p w14:paraId="5A946F55" w14:textId="456E5920" w:rsidR="00A92F05" w:rsidRPr="00D72CB5" w:rsidRDefault="00D72CB5" w:rsidP="0082724C">
            <w:pPr>
              <w:spacing w:before="80" w:after="80" w:line="276" w:lineRule="auto"/>
              <w:rPr>
                <w:rFonts w:cstheme="minorHAnsi"/>
                <w:color w:val="F2F2F2" w:themeColor="background1" w:themeShade="F2"/>
                <w:sz w:val="20"/>
                <w:szCs w:val="20"/>
                <w:lang w:val="fr-FR"/>
              </w:rPr>
            </w:pPr>
            <w:r w:rsidRPr="00D72CB5">
              <w:rPr>
                <w:rFonts w:cstheme="minorHAnsi"/>
                <w:color w:val="F2F2F2" w:themeColor="background1" w:themeShade="F2"/>
                <w:sz w:val="20"/>
                <w:szCs w:val="20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8FE4532" w14:textId="77777777" w:rsidR="004F596E" w:rsidRPr="00A92F05" w:rsidRDefault="004F596E" w:rsidP="00A92F05">
      <w:pPr>
        <w:spacing w:after="0"/>
        <w:rPr>
          <w:sz w:val="12"/>
          <w:szCs w:val="12"/>
        </w:rPr>
      </w:pPr>
    </w:p>
    <w:tbl>
      <w:tblPr>
        <w:tblStyle w:val="Grilledutableau"/>
        <w:tblW w:w="10794" w:type="dxa"/>
        <w:tblLayout w:type="fixed"/>
        <w:tblLook w:val="04A0" w:firstRow="1" w:lastRow="0" w:firstColumn="1" w:lastColumn="0" w:noHBand="0" w:noVBand="1"/>
      </w:tblPr>
      <w:tblGrid>
        <w:gridCol w:w="5669"/>
        <w:gridCol w:w="1706"/>
        <w:gridCol w:w="1706"/>
        <w:gridCol w:w="1706"/>
        <w:gridCol w:w="7"/>
      </w:tblGrid>
      <w:tr w:rsidR="00033D94" w:rsidRPr="00272FF3" w14:paraId="1DEBCCD5" w14:textId="77777777" w:rsidTr="00033D94">
        <w:trPr>
          <w:trHeight w:val="397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5B105DD0" w14:textId="5BA11327" w:rsidR="00033D94" w:rsidRPr="002E6C64" w:rsidRDefault="00033D94" w:rsidP="0082724C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ÉVALUATION DES COMPÉTENCES</w:t>
            </w:r>
          </w:p>
        </w:tc>
      </w:tr>
      <w:tr w:rsidR="00033D94" w:rsidRPr="00272FF3" w14:paraId="616DF70A" w14:textId="77777777" w:rsidTr="00033D94">
        <w:trPr>
          <w:trHeight w:val="20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DB9CD" w14:textId="77777777" w:rsidR="00033D94" w:rsidRPr="00272FF3" w:rsidRDefault="00033D94" w:rsidP="0082724C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</w:tr>
      <w:tr w:rsidR="00A92F05" w:rsidRPr="00272FF3" w14:paraId="7B7433BA" w14:textId="77777777" w:rsidTr="00A92F05">
        <w:trPr>
          <w:gridAfter w:val="1"/>
          <w:wAfter w:w="7" w:type="dxa"/>
          <w:trHeight w:val="340"/>
        </w:trPr>
        <w:tc>
          <w:tcPr>
            <w:tcW w:w="56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866134" w14:textId="77777777" w:rsidR="00A92F05" w:rsidRPr="00272FF3" w:rsidRDefault="00A92F05" w:rsidP="0082724C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94BB30D" w14:textId="62F0BC68" w:rsidR="00A92F05" w:rsidRPr="00A92F05" w:rsidRDefault="00A92F05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033D94">
              <w:rPr>
                <w:rFonts w:cs="Arial"/>
                <w:b/>
                <w:sz w:val="16"/>
                <w:szCs w:val="16"/>
                <w:lang w:val="fr-FR"/>
              </w:rPr>
              <w:t>COMPÉTENCE À ACQUÉRIR / A DEVELOPPER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37320717" w14:textId="631B060A" w:rsidR="00A92F05" w:rsidRPr="00033D94" w:rsidRDefault="00A92F05" w:rsidP="00A92F05">
            <w:pPr>
              <w:spacing w:before="60" w:after="60"/>
              <w:ind w:right="-171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033D94">
              <w:rPr>
                <w:rFonts w:cs="Arial"/>
                <w:b/>
                <w:sz w:val="16"/>
                <w:szCs w:val="16"/>
                <w:lang w:val="fr-FR"/>
              </w:rPr>
              <w:t>COMPÉTENCE</w:t>
            </w:r>
          </w:p>
          <w:p w14:paraId="7820C52C" w14:textId="0C4649A7" w:rsidR="00A92F05" w:rsidRPr="00A92F05" w:rsidRDefault="00A92F05" w:rsidP="00A92F05">
            <w:pPr>
              <w:spacing w:before="60" w:after="60"/>
              <w:ind w:right="-171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033D94">
              <w:rPr>
                <w:rFonts w:cs="Arial"/>
                <w:b/>
                <w:sz w:val="16"/>
                <w:szCs w:val="16"/>
                <w:lang w:val="fr-FR"/>
              </w:rPr>
              <w:t>ACQUISE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447945B6" w14:textId="4D7C4832" w:rsidR="00A92F05" w:rsidRPr="00A92F05" w:rsidRDefault="00A92F05" w:rsidP="00A92F05">
            <w:pPr>
              <w:spacing w:before="60" w:after="60"/>
              <w:ind w:left="-100" w:right="-108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033D94">
              <w:rPr>
                <w:rFonts w:cs="Arial"/>
                <w:b/>
                <w:sz w:val="16"/>
                <w:szCs w:val="16"/>
                <w:lang w:val="fr-FR"/>
              </w:rPr>
              <w:t>EXPERTISE DANS LA COMPÉTENCE</w:t>
            </w:r>
          </w:p>
        </w:tc>
      </w:tr>
      <w:tr w:rsidR="00A92F05" w:rsidRPr="00272FF3" w14:paraId="0FF8517F" w14:textId="77777777" w:rsidTr="00A92F05">
        <w:trPr>
          <w:gridAfter w:val="1"/>
          <w:wAfter w:w="7" w:type="dxa"/>
          <w:trHeight w:val="443"/>
        </w:trPr>
        <w:tc>
          <w:tcPr>
            <w:tcW w:w="56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B00FD9" w14:textId="77777777" w:rsidR="00A92F05" w:rsidRPr="00272FF3" w:rsidRDefault="00A92F05" w:rsidP="0082724C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CDB30" w14:textId="4321F5C3" w:rsidR="00A92F05" w:rsidRPr="00A92F05" w:rsidRDefault="00A92F05" w:rsidP="00033D94">
            <w:pPr>
              <w:tabs>
                <w:tab w:val="left" w:pos="4678"/>
              </w:tabs>
              <w:spacing w:before="60" w:after="60"/>
              <w:jc w:val="center"/>
              <w:rPr>
                <w:rFonts w:cs="Arial"/>
                <w:b/>
                <w:sz w:val="15"/>
                <w:szCs w:val="15"/>
                <w:lang w:val="fr-FR"/>
              </w:rPr>
            </w:pPr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>(</w:t>
            </w:r>
            <w:proofErr w:type="gramStart"/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>en</w:t>
            </w:r>
            <w:proofErr w:type="gramEnd"/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 xml:space="preserve"> deçà des attentes </w:t>
            </w:r>
            <w:r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 xml:space="preserve">   </w:t>
            </w:r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>du poste)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95194E2" w14:textId="50A66458" w:rsidR="00A92F05" w:rsidRPr="00A92F05" w:rsidRDefault="00A92F05" w:rsidP="00A92F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</w:pPr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>(</w:t>
            </w:r>
            <w:proofErr w:type="gramStart"/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>aux</w:t>
            </w:r>
            <w:proofErr w:type="gramEnd"/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 xml:space="preserve"> attentes du poste)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09C970C8" w14:textId="4C9E0237" w:rsidR="00A92F05" w:rsidRPr="00A92F05" w:rsidRDefault="00A92F05" w:rsidP="00033D94">
            <w:pPr>
              <w:spacing w:before="60" w:after="60"/>
              <w:ind w:left="-100" w:right="-108"/>
              <w:jc w:val="center"/>
              <w:rPr>
                <w:rFonts w:cs="Arial"/>
                <w:b/>
                <w:sz w:val="15"/>
                <w:szCs w:val="15"/>
                <w:lang w:val="fr-FR"/>
              </w:rPr>
            </w:pPr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>(</w:t>
            </w:r>
            <w:proofErr w:type="gramStart"/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>peut</w:t>
            </w:r>
            <w:proofErr w:type="gramEnd"/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 xml:space="preserve"> transmettre / </w:t>
            </w:r>
            <w:r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 xml:space="preserve">                   </w:t>
            </w:r>
            <w:r w:rsidRPr="00A92F05">
              <w:rPr>
                <w:rFonts w:asciiTheme="majorHAnsi" w:hAnsiTheme="majorHAnsi" w:cstheme="majorHAnsi"/>
                <w:b/>
                <w:i/>
                <w:iCs/>
                <w:sz w:val="15"/>
                <w:szCs w:val="15"/>
                <w:lang w:val="fr-FR"/>
              </w:rPr>
              <w:t xml:space="preserve"> au-delà des attentes)</w:t>
            </w:r>
          </w:p>
        </w:tc>
      </w:tr>
      <w:tr w:rsidR="00033D94" w:rsidRPr="00272FF3" w14:paraId="20727A2D" w14:textId="77777777" w:rsidTr="00A92F05">
        <w:trPr>
          <w:gridAfter w:val="1"/>
          <w:wAfter w:w="7" w:type="dxa"/>
          <w:trHeight w:val="11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4F55F5F" w14:textId="464DDA34" w:rsidR="00033D94" w:rsidRPr="00033D94" w:rsidRDefault="00033D94" w:rsidP="00033D94">
            <w:pPr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fr-FR"/>
              </w:rPr>
            </w:pPr>
            <w:r w:rsidRPr="00033D94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fr-FR"/>
              </w:rPr>
              <w:t>Commercial / Relations client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4587A49" w14:textId="77777777" w:rsidR="00033D94" w:rsidRPr="00033D94" w:rsidRDefault="00033D94" w:rsidP="00033D94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581B5D" w14:textId="77777777" w:rsidR="00033D94" w:rsidRPr="00033D94" w:rsidRDefault="00033D94" w:rsidP="00033D94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C1EB0D3" w14:textId="77777777" w:rsidR="00033D94" w:rsidRPr="00033D94" w:rsidRDefault="00033D94" w:rsidP="00033D94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033D94" w:rsidRPr="00272FF3" w14:paraId="733461A2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E7A6" w14:textId="33B8E019" w:rsidR="00033D94" w:rsidRPr="00A92F05" w:rsidRDefault="00033D94" w:rsidP="00033D9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92F05">
              <w:rPr>
                <w:rFonts w:cstheme="minorHAnsi"/>
                <w:iCs/>
                <w:color w:val="000000" w:themeColor="text1"/>
                <w:sz w:val="18"/>
                <w:szCs w:val="18"/>
                <w:lang w:val="fr-FR"/>
              </w:rPr>
              <w:t>Gérer la relation client et adopter les attitudes de servi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A0DF" w14:textId="56DF4D1C" w:rsidR="00033D94" w:rsidRPr="00A92F05" w:rsidRDefault="00563A5E" w:rsidP="00033D94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54888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92F05"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757C" w14:textId="1FF41783" w:rsidR="00033D94" w:rsidRPr="00A92F05" w:rsidRDefault="00563A5E" w:rsidP="00033D94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83292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F43B" w14:textId="0009F221" w:rsidR="00033D94" w:rsidRPr="00A92F05" w:rsidRDefault="00563A5E" w:rsidP="00033D94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375852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033D94" w:rsidRPr="00272FF3" w14:paraId="2E56851C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D7E51" w14:textId="5679E570" w:rsidR="00033D94" w:rsidRPr="00A92F05" w:rsidRDefault="00033D94" w:rsidP="00033D9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92F05">
              <w:rPr>
                <w:rFonts w:cstheme="minorHAnsi"/>
                <w:iCs/>
                <w:color w:val="000000" w:themeColor="text1"/>
                <w:sz w:val="18"/>
                <w:szCs w:val="18"/>
                <w:lang w:val="fr-FR"/>
              </w:rPr>
              <w:t>Désamorcer les situations tendues /difficil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C0B8" w14:textId="6915CAE1" w:rsidR="00033D94" w:rsidRPr="00A92F05" w:rsidRDefault="00563A5E" w:rsidP="00033D94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25621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1DC5" w14:textId="1C98722B" w:rsidR="00033D94" w:rsidRPr="00A92F05" w:rsidRDefault="00563A5E" w:rsidP="00033D94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81479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00FB" w14:textId="39A7AB93" w:rsidR="00033D94" w:rsidRPr="00A92F05" w:rsidRDefault="00563A5E" w:rsidP="00033D94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52881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322E2C0F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AFF8" w14:textId="1D63E909" w:rsidR="00A92F05" w:rsidRPr="00A92F05" w:rsidRDefault="00A92F05" w:rsidP="00A92F0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92F05">
              <w:rPr>
                <w:rFonts w:cstheme="minorHAnsi"/>
                <w:iCs/>
                <w:color w:val="000000" w:themeColor="text1"/>
                <w:sz w:val="18"/>
                <w:szCs w:val="18"/>
                <w:lang w:val="fr-FR"/>
              </w:rPr>
              <w:t>Développer sa capacité d’adaptation et son agilité comportemental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A4DE" w14:textId="429C030E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120517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92F05"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5C870" w14:textId="762E0713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7137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7132" w14:textId="5ED25FAF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59400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4BEC0209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EF23" w14:textId="3816FAF9" w:rsidR="00A92F05" w:rsidRPr="00A92F05" w:rsidRDefault="00A92F05" w:rsidP="00A92F05">
            <w:pPr>
              <w:rPr>
                <w:rFonts w:cstheme="minorHAnsi"/>
                <w:iCs/>
                <w:color w:val="000000" w:themeColor="text1"/>
                <w:sz w:val="18"/>
                <w:szCs w:val="18"/>
                <w:lang w:val="fr-FR"/>
              </w:rPr>
            </w:pPr>
            <w:r w:rsidRPr="00A92F05">
              <w:rPr>
                <w:rFonts w:cstheme="minorHAnsi"/>
                <w:iCs/>
                <w:color w:val="000000" w:themeColor="text1"/>
                <w:sz w:val="18"/>
                <w:szCs w:val="18"/>
                <w:lang w:val="fr-FR"/>
              </w:rPr>
              <w:t>Connaitre les techniques de communication verbale et non verbal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CCC3" w14:textId="47AD991C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89479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0D6A" w14:textId="69D7AD86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78533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544D" w14:textId="1228CC2B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76636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282A9993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4191" w14:textId="05527486" w:rsidR="00A92F05" w:rsidRPr="00A92F05" w:rsidRDefault="00A92F05" w:rsidP="00A92F05">
            <w:pPr>
              <w:rPr>
                <w:rFonts w:cstheme="minorHAnsi"/>
                <w:iCs/>
                <w:color w:val="000000" w:themeColor="text1"/>
                <w:sz w:val="18"/>
                <w:szCs w:val="18"/>
                <w:lang w:val="fr-FR"/>
              </w:rPr>
            </w:pPr>
            <w:r w:rsidRPr="00A92F05">
              <w:rPr>
                <w:rFonts w:cstheme="minorHAnsi"/>
                <w:iCs/>
                <w:color w:val="000000" w:themeColor="text1"/>
                <w:sz w:val="18"/>
                <w:szCs w:val="18"/>
                <w:lang w:val="fr-FR"/>
              </w:rPr>
              <w:t xml:space="preserve">Proposer des offres de prestations additionnelles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1651" w14:textId="3F653843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13157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F592" w14:textId="292C3344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168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BB35" w14:textId="1FB771C6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2612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3B3DD9A0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3605AB" w14:textId="59DA5D9C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fr-FR"/>
              </w:rPr>
              <w:t>Gestion financière et gestion des sit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9846794" w14:textId="77777777" w:rsidR="00A92F05" w:rsidRPr="00A92F05" w:rsidRDefault="00A92F05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7869FB6" w14:textId="77777777" w:rsidR="00A92F05" w:rsidRPr="00A92F05" w:rsidRDefault="00A92F05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A9E834" w14:textId="77777777" w:rsidR="00A92F05" w:rsidRPr="00A92F05" w:rsidRDefault="00A92F05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92F05" w:rsidRPr="00272FF3" w14:paraId="52496108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9ACED" w14:textId="294619D7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Gestion et organisation des sit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F8E2" w14:textId="5AFEBA87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21184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C872" w14:textId="7946A2D5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6679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AF28" w14:textId="25E1C4C2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7916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7134A7B1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0EF2" w14:textId="015A23BA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Gestion et suivi de la qualité (dossier d’exploitation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FF13" w14:textId="61461839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77694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92F05"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B7FB4" w14:textId="591C2310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00049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E359" w14:textId="277A0D48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81329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60A4F9D1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2D4A" w14:textId="60B4A0BA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Chiffrage-Élaboration de devi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3424" w14:textId="105C4F49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6288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3520" w14:textId="405A6BFA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27226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E39F" w14:textId="67ED2218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30921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33B3E45C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6E89" w14:textId="174C6176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Argumenter et obtenir les revalorisations / indexations des client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7042" w14:textId="60C7D18F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88268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92F05"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82CC" w14:textId="4A257EB1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46054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9863" w14:textId="5D4158F4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21989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4F3CD124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4AB964D" w14:textId="2461ACDD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fr-FR"/>
              </w:rPr>
              <w:t>Techniques métiers - Nettoyag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5B1C8DD" w14:textId="77777777" w:rsidR="00A92F05" w:rsidRPr="00A92F05" w:rsidRDefault="00A92F05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073854C" w14:textId="77777777" w:rsidR="00A92F05" w:rsidRPr="00A92F05" w:rsidRDefault="00A92F05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CDAB98" w14:textId="77777777" w:rsidR="00A92F05" w:rsidRPr="00A92F05" w:rsidRDefault="00A92F05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2F05" w:rsidRPr="00272FF3" w14:paraId="7E8CE08B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C774" w14:textId="5231588D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Techniques classiques, rénovati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6D22" w14:textId="3A3ADD57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75132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92F05"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6979" w14:textId="5BB27AC6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3875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22AC" w14:textId="18FD71FB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8071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40ECDA76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AA31" w14:textId="4A1EF0E3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Techniques en milieu spécifique (</w:t>
            </w:r>
            <w:proofErr w:type="spellStart"/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Bio-nettoyage</w:t>
            </w:r>
            <w:proofErr w:type="spellEnd"/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, agro-alimentaire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1E0C" w14:textId="0078703F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5862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92F05"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A320" w14:textId="0C91C569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24164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3EAA1" w14:textId="3141D853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33859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15A0DB1B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2991D10" w14:textId="200C223D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fr-FR"/>
              </w:rPr>
              <w:t>QSE - Santé &amp; Sécurité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FCA6A2" w14:textId="77777777" w:rsidR="00A92F05" w:rsidRPr="00A92F05" w:rsidRDefault="00A92F05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917B0E" w14:textId="77777777" w:rsidR="00A92F05" w:rsidRPr="00A92F05" w:rsidRDefault="00A92F05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2AAFA4" w14:textId="77777777" w:rsidR="00A92F05" w:rsidRPr="00A92F05" w:rsidRDefault="00A92F05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2F05" w:rsidRPr="00272FF3" w14:paraId="462D73BD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3C4BB" w14:textId="0C8A359C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Connaissances et applications des règles QS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15B9" w14:textId="02F1B3D1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52070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213E" w14:textId="0D8BFADF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1535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027F" w14:textId="4E23FB5B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78065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282E0274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9AB0" w14:textId="2D376509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Qualité (contrôle qualité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50B8" w14:textId="556EA155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45188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92F05"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6335" w14:textId="10301A77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47379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C337" w14:textId="2073FFE1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26454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92F05" w:rsidRPr="00272FF3" w14:paraId="4F35E5D8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7639" w14:textId="412BC90F" w:rsidR="00A92F05" w:rsidRPr="00033D94" w:rsidRDefault="00A92F05" w:rsidP="00A92F05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Santé et sécurité : connaitre, appliquer et relayer les règles de santé et sécurité au travail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2FE5" w14:textId="53B0F675" w:rsidR="00A92F05" w:rsidRPr="00A92F05" w:rsidRDefault="00563A5E" w:rsidP="00A92F05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70675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5FD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06BC" w14:textId="40019071" w:rsidR="00A92F05" w:rsidRPr="00A92F05" w:rsidRDefault="00563A5E" w:rsidP="00A92F05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2582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2A06" w14:textId="170F2721" w:rsidR="00A92F05" w:rsidRPr="00A92F05" w:rsidRDefault="00563A5E" w:rsidP="00A92F05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5914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F05"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204A4333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1B08" w14:textId="0A6E3A98" w:rsidR="00A35FD9" w:rsidRPr="00A35FD9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A35FD9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Connaissances et application des règles de conformité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DD8B" w14:textId="5D783F0D" w:rsidR="00A35FD9" w:rsidRPr="00A35FD9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02107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FCF5" w14:textId="0B914B35" w:rsidR="00A35FD9" w:rsidRPr="00A35FD9" w:rsidRDefault="00A35FD9" w:rsidP="00A35FD9">
            <w:pPr>
              <w:spacing w:before="60" w:after="60"/>
              <w:ind w:right="-171"/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91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0637" w14:textId="5FFEF184" w:rsidR="00A35FD9" w:rsidRPr="00A35FD9" w:rsidRDefault="00A35FD9" w:rsidP="00A35FD9">
            <w:pPr>
              <w:spacing w:before="60" w:after="60"/>
              <w:ind w:left="-100" w:right="-108"/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90598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78D2F65C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0B3AD0" w14:textId="47CD2688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fr-FR"/>
              </w:rPr>
              <w:t>COMPÉTENCES MANAGERIAL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BDC10A9" w14:textId="77777777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477E7BB" w14:textId="77777777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701BD96" w14:textId="77777777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35FD9" w:rsidRPr="00272FF3" w14:paraId="0DC4844C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EA9A" w14:textId="244C0055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Droit du travail (contrat, santé et sécurité, temps de travail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DEB4" w14:textId="38BC0266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12413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612E" w14:textId="1FB4D1F5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50085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AE79E" w14:textId="76E761BE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20821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782BB2E7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97FEE" w14:textId="12B576F4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Communication avec son équip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A56D" w14:textId="259DA9A4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68759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29E1" w14:textId="2C81B68C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30001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6A23" w14:textId="0744D4A8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6811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54519C7F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5314" w14:textId="56A11959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Intégration et formation des nouveaux collaborateur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FD54" w14:textId="769EE28E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7609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8244" w14:textId="48666443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2176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4332" w14:textId="1B212FCA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40707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3FA216BD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270A" w14:textId="7D5659B3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Motivation et développement de son équip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8931" w14:textId="426DBEA1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38770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FF7B" w14:textId="0737098C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11754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F3FD" w14:textId="6575F847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78382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263F607E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B9CA" w14:textId="74BC1738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 xml:space="preserve">Conduite d'entretien (professionnel, de </w:t>
            </w:r>
            <w:proofErr w:type="gramStart"/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recadrage,..</w:t>
            </w:r>
            <w:proofErr w:type="gramEnd"/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2DB6" w14:textId="34637927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3831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62DB" w14:textId="3D68662E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7704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526D3" w14:textId="6924D9BC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663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08F867E9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7056" w14:textId="6ED3AE76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Gestion des conflit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7FE4" w14:textId="45C1F822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580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0FD8" w14:textId="3D590D57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16965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85EB" w14:textId="1C61860B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6324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15C90D2D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7E65E4" w14:textId="49D8CD18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fr-FR"/>
              </w:rPr>
              <w:t>COMPÉTENCES TRANSVERS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178B41" w14:textId="77777777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463BFE" w14:textId="77777777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785106" w14:textId="77777777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35FD9" w:rsidRPr="00272FF3" w14:paraId="7DB78C28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3B65" w14:textId="1D40DEAC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Sens commercial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7C2A" w14:textId="06C95CF7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85178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3571" w14:textId="760011E5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39861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1641" w14:textId="7BBB77CC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62202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30F00307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7926" w14:textId="5CAB34DD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Capacité d'organisati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4FF0" w14:textId="61EFC5D1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2354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9FAC" w14:textId="4684D4BE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4395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827F" w14:textId="70E2537D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21786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2AF56F74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E3E7" w14:textId="2F17EDF5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Capacité de négociati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ECA8" w14:textId="35A9D3C7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1662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DDC5" w14:textId="4F2E4C63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02066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A869" w14:textId="3E355CAA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91866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647F15A4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FA67" w14:textId="4410AA84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Prise de décisi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215F0" w14:textId="16C69C02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08246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6DD4" w14:textId="5C5BACE0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80225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4F76" w14:textId="4403F766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44085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34A88735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2C21" w14:textId="4057BDE4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Sens du résultat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DFBC" w14:textId="6736DEB7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54200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D895" w14:textId="3F0B0A71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07484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A930" w14:textId="259C6379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85718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63F31D85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2AA8" w14:textId="00C06D55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Maitrise de soi et de ses émotion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47F9" w14:textId="7BA0EB4D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15402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E63C" w14:textId="676FDAB6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51333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7047" w14:textId="49266E21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63395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2F525FE8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D8E9" w14:textId="0636051A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Capacité d'analyse et de synthès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3EA8" w14:textId="2D6F1FFE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47136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A8EF9" w14:textId="1B2B2433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38854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9510" w14:textId="61187298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4085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0FF5990E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A77A3B1" w14:textId="5BFD5532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fr-FR"/>
              </w:rPr>
              <w:t>Bureautique – Informatiqu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ACFBA81" w14:textId="77777777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E32D4C8" w14:textId="77777777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19E868" w14:textId="77777777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35FD9" w:rsidRPr="00033D94" w14:paraId="5B49AD8B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E7C1" w14:textId="3493A0E3" w:rsidR="00A35FD9" w:rsidRPr="00A92F05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en-GB"/>
              </w:rPr>
            </w:pPr>
            <w:proofErr w:type="spellStart"/>
            <w:r w:rsidRPr="00A92F05">
              <w:rPr>
                <w:rFonts w:cstheme="minorHAnsi"/>
                <w:iCs/>
                <w:color w:val="000000" w:themeColor="text1"/>
                <w:sz w:val="19"/>
                <w:szCs w:val="19"/>
                <w:lang w:val="en-GB"/>
              </w:rPr>
              <w:t>Outils</w:t>
            </w:r>
            <w:proofErr w:type="spellEnd"/>
            <w:r w:rsidRPr="00A92F05">
              <w:rPr>
                <w:rFonts w:cstheme="minorHAnsi"/>
                <w:iCs/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A92F05">
              <w:rPr>
                <w:rFonts w:cstheme="minorHAnsi"/>
                <w:iCs/>
                <w:color w:val="000000" w:themeColor="text1"/>
                <w:sz w:val="19"/>
                <w:szCs w:val="19"/>
                <w:lang w:val="en-GB"/>
              </w:rPr>
              <w:t>bureautiques</w:t>
            </w:r>
            <w:proofErr w:type="spellEnd"/>
            <w:r w:rsidRPr="00A92F05">
              <w:rPr>
                <w:rFonts w:cstheme="minorHAnsi"/>
                <w:iCs/>
                <w:color w:val="000000" w:themeColor="text1"/>
                <w:sz w:val="19"/>
                <w:szCs w:val="19"/>
                <w:lang w:val="en-GB"/>
              </w:rPr>
              <w:t xml:space="preserve"> (pack office, Teams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B5D3" w14:textId="77D6FA4E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2194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29E9" w14:textId="0D4D6B47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78778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8359" w14:textId="6E193212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15987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  <w:tr w:rsidR="00A35FD9" w:rsidRPr="00272FF3" w14:paraId="2D7EB7A8" w14:textId="77777777" w:rsidTr="00033D94">
        <w:trPr>
          <w:gridAfter w:val="1"/>
          <w:wAfter w:w="7" w:type="dxa"/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86B8" w14:textId="10A03EF2" w:rsidR="00A35FD9" w:rsidRPr="00033D94" w:rsidRDefault="00A35FD9" w:rsidP="00A35FD9">
            <w:pP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</w:pP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Outils informatiques</w:t>
            </w:r>
            <w:r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 xml:space="preserve"> </w:t>
            </w:r>
            <w:r w:rsidRPr="00033D94">
              <w:rPr>
                <w:rFonts w:cstheme="minorHAnsi"/>
                <w:iCs/>
                <w:color w:val="000000" w:themeColor="text1"/>
                <w:sz w:val="19"/>
                <w:szCs w:val="19"/>
                <w:lang w:val="fr-FR"/>
              </w:rPr>
              <w:t>(logiciels métiers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1450" w14:textId="2C1532F4" w:rsidR="00A35FD9" w:rsidRPr="00A92F05" w:rsidRDefault="00A35FD9" w:rsidP="00A35FD9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66025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A92F05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283E" w14:textId="44507370" w:rsidR="00A35FD9" w:rsidRPr="00A92F05" w:rsidRDefault="00A35FD9" w:rsidP="00A35FD9">
            <w:pPr>
              <w:spacing w:before="60" w:after="60"/>
              <w:ind w:right="-17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7672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8AA5" w14:textId="5D695D63" w:rsidR="00A35FD9" w:rsidRPr="00A92F05" w:rsidRDefault="00A35FD9" w:rsidP="00A35FD9">
            <w:pPr>
              <w:spacing w:before="60" w:after="60"/>
              <w:ind w:left="-100" w:right="-10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0343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A92F05">
                  <w:rPr>
                    <w:rFonts w:ascii="MS Gothic" w:eastAsia="MS Gothic" w:hAnsi="MS Gothic" w:cstheme="majorHAnsi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</w:tbl>
    <w:p w14:paraId="4A5EB655" w14:textId="3FD3072B" w:rsidR="00CD41B1" w:rsidRDefault="00CD41B1" w:rsidP="009B2A84"/>
    <w:tbl>
      <w:tblPr>
        <w:tblStyle w:val="Grilledutableau"/>
        <w:tblW w:w="10795" w:type="dxa"/>
        <w:tblLayout w:type="fixed"/>
        <w:tblLook w:val="04A0" w:firstRow="1" w:lastRow="0" w:firstColumn="1" w:lastColumn="0" w:noHBand="0" w:noVBand="1"/>
      </w:tblPr>
      <w:tblGrid>
        <w:gridCol w:w="2157"/>
        <w:gridCol w:w="2159"/>
        <w:gridCol w:w="711"/>
        <w:gridCol w:w="720"/>
        <w:gridCol w:w="728"/>
        <w:gridCol w:w="2159"/>
        <w:gridCol w:w="2161"/>
      </w:tblGrid>
      <w:tr w:rsidR="00A92F05" w:rsidRPr="00D87100" w14:paraId="6D0AB81C" w14:textId="77777777" w:rsidTr="0082724C">
        <w:trPr>
          <w:trHeight w:val="397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5722CC76" w14:textId="0F1ABCCE" w:rsidR="00A92F05" w:rsidRPr="00856EFD" w:rsidRDefault="00972328" w:rsidP="0082724C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lastRenderedPageBreak/>
              <w:t>MOBILITÉ</w:t>
            </w:r>
          </w:p>
        </w:tc>
      </w:tr>
      <w:tr w:rsidR="00A92F05" w:rsidRPr="00D87100" w14:paraId="7A69E7ED" w14:textId="77777777" w:rsidTr="00972328">
        <w:trPr>
          <w:trHeight w:val="20"/>
        </w:trPr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4F4603EE" w14:textId="77777777" w:rsidR="00A92F05" w:rsidRPr="00856EFD" w:rsidRDefault="00A92F05" w:rsidP="008272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4C11A1BE" w14:textId="77777777" w:rsidR="00A92F05" w:rsidRPr="00856EFD" w:rsidRDefault="00A92F05" w:rsidP="008272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5B76DF85" w14:textId="77777777" w:rsidR="00A92F05" w:rsidRPr="00856EFD" w:rsidRDefault="00A92F05" w:rsidP="008272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tr w:rsidR="00972328" w:rsidRPr="00D87100" w14:paraId="386A268E" w14:textId="77777777" w:rsidTr="00972328">
        <w:trPr>
          <w:trHeight w:val="432"/>
        </w:trPr>
        <w:tc>
          <w:tcPr>
            <w:tcW w:w="215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2F2F2"/>
            <w:vAlign w:val="center"/>
          </w:tcPr>
          <w:p w14:paraId="4DA56F50" w14:textId="0E056482" w:rsidR="00972328" w:rsidRDefault="00972328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2F05"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nelle</w:t>
            </w:r>
          </w:p>
        </w:tc>
        <w:tc>
          <w:tcPr>
            <w:tcW w:w="2159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5EAC1D16" w14:textId="45466AEE" w:rsidR="00972328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5561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3A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n</w:t>
            </w:r>
          </w:p>
        </w:tc>
        <w:tc>
          <w:tcPr>
            <w:tcW w:w="2159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0BE4CAB5" w14:textId="12A98C1F" w:rsidR="00972328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83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mmerce</w:t>
            </w:r>
          </w:p>
        </w:tc>
        <w:tc>
          <w:tcPr>
            <w:tcW w:w="2159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634142F1" w14:textId="08AE57B4" w:rsidR="00972328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1551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pérations</w:t>
            </w:r>
          </w:p>
        </w:tc>
        <w:tc>
          <w:tcPr>
            <w:tcW w:w="2161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vAlign w:val="center"/>
          </w:tcPr>
          <w:p w14:paraId="607D0D0A" w14:textId="6C72E300" w:rsidR="00972328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1643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upport</w:t>
            </w:r>
          </w:p>
        </w:tc>
      </w:tr>
      <w:tr w:rsidR="00972328" w:rsidRPr="00D87100" w14:paraId="28677B42" w14:textId="77777777" w:rsidTr="00972328">
        <w:trPr>
          <w:trHeight w:hRule="exact" w:val="1020"/>
        </w:trPr>
        <w:tc>
          <w:tcPr>
            <w:tcW w:w="10795" w:type="dxa"/>
            <w:gridSpan w:val="7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B9B2008" w14:textId="48E49EE7" w:rsidR="00972328" w:rsidRPr="00972328" w:rsidRDefault="00972328" w:rsidP="00972328">
            <w:pPr>
              <w:spacing w:before="80" w:after="80" w:line="276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fr-FR"/>
              </w:rPr>
            </w:pPr>
            <w:r w:rsidRPr="00972328">
              <w:rPr>
                <w:rFonts w:cstheme="minorHAnsi"/>
                <w:i/>
                <w:color w:val="000000" w:themeColor="text1"/>
                <w:sz w:val="20"/>
                <w:szCs w:val="20"/>
                <w:lang w:val="fr-FR"/>
              </w:rPr>
              <w:t>Commentaire</w:t>
            </w:r>
          </w:p>
          <w:p w14:paraId="2E9F17F9" w14:textId="4D02B308" w:rsidR="00972328" w:rsidRPr="00972328" w:rsidRDefault="00972328" w:rsidP="00972328">
            <w:pPr>
              <w:spacing w:before="80" w:after="80" w:line="276" w:lineRule="auto"/>
              <w:rPr>
                <w:rFonts w:cstheme="minorHAnsi"/>
                <w:i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72328" w:rsidRPr="00D87100" w14:paraId="4B4717D6" w14:textId="77777777" w:rsidTr="00972328">
        <w:trPr>
          <w:trHeight w:hRule="exact" w:val="113"/>
        </w:trPr>
        <w:tc>
          <w:tcPr>
            <w:tcW w:w="10795" w:type="dxa"/>
            <w:gridSpan w:val="7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FFFFFF" w:themeFill="background1"/>
            <w:vAlign w:val="center"/>
          </w:tcPr>
          <w:p w14:paraId="3DCF0D89" w14:textId="77777777" w:rsidR="00972328" w:rsidRDefault="00972328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2328" w:rsidRPr="00D87100" w14:paraId="1D50ED0A" w14:textId="77777777" w:rsidTr="00972328">
        <w:trPr>
          <w:trHeight w:val="368"/>
        </w:trPr>
        <w:tc>
          <w:tcPr>
            <w:tcW w:w="215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2F2F2"/>
            <w:vAlign w:val="center"/>
          </w:tcPr>
          <w:p w14:paraId="681E86C4" w14:textId="06C629FC" w:rsidR="00972328" w:rsidRPr="00856EFD" w:rsidRDefault="00972328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Géographique</w:t>
            </w:r>
          </w:p>
        </w:tc>
        <w:tc>
          <w:tcPr>
            <w:tcW w:w="2159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76250802" w14:textId="454E1908" w:rsidR="00972328" w:rsidRPr="00856EFD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57562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n</w:t>
            </w:r>
          </w:p>
        </w:tc>
        <w:tc>
          <w:tcPr>
            <w:tcW w:w="2159" w:type="dxa"/>
            <w:gridSpan w:val="3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05B129C5" w14:textId="76CB155A" w:rsidR="00972328" w:rsidRPr="00856EFD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60609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2159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789C138D" w14:textId="6EFEAA0B" w:rsidR="00972328" w:rsidRPr="00856EFD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7909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gion</w:t>
            </w:r>
          </w:p>
        </w:tc>
        <w:tc>
          <w:tcPr>
            <w:tcW w:w="2161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vAlign w:val="center"/>
          </w:tcPr>
          <w:p w14:paraId="2E9B77D5" w14:textId="2D3D1BD4" w:rsidR="00972328" w:rsidRPr="00856EFD" w:rsidRDefault="00563A5E" w:rsidP="00972328">
            <w:pPr>
              <w:spacing w:line="276" w:lineRule="auto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18322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2328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723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723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onde</w:t>
            </w:r>
          </w:p>
        </w:tc>
      </w:tr>
      <w:tr w:rsidR="00972328" w:rsidRPr="00D87100" w14:paraId="34083AEA" w14:textId="77777777" w:rsidTr="00972328">
        <w:trPr>
          <w:trHeight w:hRule="exact" w:val="1021"/>
        </w:trPr>
        <w:tc>
          <w:tcPr>
            <w:tcW w:w="10795" w:type="dxa"/>
            <w:gridSpan w:val="7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AE0064C" w14:textId="77777777" w:rsidR="00972328" w:rsidRPr="00972328" w:rsidRDefault="00972328" w:rsidP="00972328">
            <w:pPr>
              <w:spacing w:beforeLines="80" w:before="192" w:afterLines="80" w:after="192" w:line="276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fr-FR"/>
              </w:rPr>
            </w:pPr>
            <w:r w:rsidRPr="00972328">
              <w:rPr>
                <w:rFonts w:cstheme="minorHAnsi"/>
                <w:i/>
                <w:color w:val="000000" w:themeColor="text1"/>
                <w:sz w:val="20"/>
                <w:szCs w:val="20"/>
                <w:lang w:val="fr-FR"/>
              </w:rPr>
              <w:t>Commentaire</w:t>
            </w:r>
          </w:p>
          <w:p w14:paraId="335DE433" w14:textId="6F5E5D5C" w:rsidR="00972328" w:rsidRPr="003D4F37" w:rsidRDefault="00972328" w:rsidP="00972328">
            <w:pPr>
              <w:spacing w:beforeLines="80" w:before="192" w:afterLines="80" w:after="192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1DC6D377" w14:textId="288777D4" w:rsidR="00A92F05" w:rsidRDefault="00A92F05" w:rsidP="009B2A84"/>
    <w:tbl>
      <w:tblPr>
        <w:tblStyle w:val="Grilledutableau"/>
        <w:tblW w:w="10794" w:type="dxa"/>
        <w:tblLayout w:type="fixed"/>
        <w:tblLook w:val="04A0" w:firstRow="1" w:lastRow="0" w:firstColumn="1" w:lastColumn="0" w:noHBand="0" w:noVBand="1"/>
      </w:tblPr>
      <w:tblGrid>
        <w:gridCol w:w="10794"/>
      </w:tblGrid>
      <w:tr w:rsidR="00972328" w:rsidRPr="00272FF3" w14:paraId="02DE8B72" w14:textId="77777777" w:rsidTr="0082724C">
        <w:trPr>
          <w:trHeight w:val="397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62917FBE" w14:textId="6A05C142" w:rsidR="00972328" w:rsidRPr="002E6C64" w:rsidRDefault="00972328" w:rsidP="0082724C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PLAN DE DÉVELOPPEMENT</w:t>
            </w:r>
          </w:p>
        </w:tc>
      </w:tr>
      <w:tr w:rsidR="00972328" w:rsidRPr="00272FF3" w14:paraId="239D60E9" w14:textId="77777777" w:rsidTr="0082724C">
        <w:trPr>
          <w:trHeight w:val="1750"/>
        </w:trPr>
        <w:tc>
          <w:tcPr>
            <w:tcW w:w="10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</w:tcPr>
          <w:p w14:paraId="2E984BB6" w14:textId="77777777" w:rsidR="00972328" w:rsidRPr="00033D94" w:rsidRDefault="00972328" w:rsidP="0082724C">
            <w:pPr>
              <w:spacing w:before="80" w:after="80"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3677F534" w14:textId="3B7302AF" w:rsidR="005233A4" w:rsidRDefault="005233A4" w:rsidP="009B2A84"/>
    <w:tbl>
      <w:tblPr>
        <w:tblStyle w:val="Grilledutableau"/>
        <w:tblW w:w="10790" w:type="dxa"/>
        <w:tblLayout w:type="fixed"/>
        <w:tblLook w:val="04A0" w:firstRow="1" w:lastRow="0" w:firstColumn="1" w:lastColumn="0" w:noHBand="0" w:noVBand="1"/>
      </w:tblPr>
      <w:tblGrid>
        <w:gridCol w:w="3594"/>
        <w:gridCol w:w="1231"/>
        <w:gridCol w:w="1134"/>
        <w:gridCol w:w="1230"/>
        <w:gridCol w:w="3595"/>
        <w:gridCol w:w="6"/>
      </w:tblGrid>
      <w:tr w:rsidR="005233A4" w:rsidRPr="00D87100" w14:paraId="10BA5CF9" w14:textId="77777777" w:rsidTr="0082724C">
        <w:trPr>
          <w:trHeight w:val="397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56A8470B" w14:textId="7CF49A31" w:rsidR="005233A4" w:rsidRPr="005233A4" w:rsidRDefault="005233A4" w:rsidP="0082724C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BILAN DE L’ENTRETIEN ET COMMENTAIRES</w:t>
            </w:r>
          </w:p>
        </w:tc>
      </w:tr>
      <w:tr w:rsidR="005233A4" w:rsidRPr="00D87100" w14:paraId="43936670" w14:textId="77777777" w:rsidTr="0082724C">
        <w:trPr>
          <w:trHeight w:val="20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661E" w14:textId="77777777" w:rsidR="005233A4" w:rsidRPr="005233A4" w:rsidRDefault="005233A4" w:rsidP="008272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  <w:lang w:val="fr-FR"/>
              </w:rPr>
            </w:pPr>
          </w:p>
        </w:tc>
      </w:tr>
      <w:tr w:rsidR="005233A4" w:rsidRPr="00CD41B1" w14:paraId="6D9DDC85" w14:textId="77777777" w:rsidTr="0082724C">
        <w:trPr>
          <w:gridAfter w:val="1"/>
          <w:wAfter w:w="6" w:type="dxa"/>
          <w:trHeight w:val="227"/>
        </w:trPr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08CDB2DA" w14:textId="23E89BA1" w:rsidR="005233A4" w:rsidRPr="00D81B2A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collaborateur</w:t>
            </w: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FFFFFF" w:themeFill="background1"/>
            <w:vAlign w:val="center"/>
          </w:tcPr>
          <w:p w14:paraId="565318B4" w14:textId="77777777" w:rsidR="005233A4" w:rsidRPr="00D81B2A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4CE7A47B" w14:textId="653967A0" w:rsidR="005233A4" w:rsidRPr="00D81B2A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manager</w:t>
            </w:r>
          </w:p>
        </w:tc>
      </w:tr>
      <w:tr w:rsidR="005233A4" w:rsidRPr="00CD41B1" w14:paraId="623C15E0" w14:textId="77777777" w:rsidTr="005233A4">
        <w:trPr>
          <w:gridAfter w:val="1"/>
          <w:wAfter w:w="6" w:type="dxa"/>
          <w:trHeight w:val="2657"/>
        </w:trPr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5C21D25A" w14:textId="69D99FDB" w:rsidR="005233A4" w:rsidRPr="00D81B2A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188FA03D" w14:textId="77777777" w:rsidR="005233A4" w:rsidRPr="00D81B2A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5902F9F5" w14:textId="77777777" w:rsidR="005233A4" w:rsidRPr="00D81B2A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33A4" w:rsidRPr="00CD41B1" w14:paraId="3E0C0DCB" w14:textId="77777777" w:rsidTr="005233A4">
        <w:trPr>
          <w:gridAfter w:val="1"/>
          <w:wAfter w:w="6" w:type="dxa"/>
          <w:trHeight w:hRule="exact" w:val="284"/>
        </w:trPr>
        <w:tc>
          <w:tcPr>
            <w:tcW w:w="10784" w:type="dxa"/>
            <w:gridSpan w:val="5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 w:themeFill="background1"/>
            <w:vAlign w:val="center"/>
          </w:tcPr>
          <w:p w14:paraId="40A611F7" w14:textId="77777777" w:rsidR="005233A4" w:rsidRPr="00D81B2A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33A4" w:rsidRPr="00CD41B1" w14:paraId="1F0C4B51" w14:textId="77777777" w:rsidTr="002C167D">
        <w:trPr>
          <w:gridAfter w:val="1"/>
          <w:wAfter w:w="6" w:type="dxa"/>
          <w:trHeight w:val="567"/>
        </w:trPr>
        <w:tc>
          <w:tcPr>
            <w:tcW w:w="359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057E14B4" w14:textId="0549AC8E" w:rsidR="005233A4" w:rsidRPr="00D81B2A" w:rsidRDefault="00563A5E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92309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3A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3A4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5233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épasse les attentes</w:t>
            </w:r>
          </w:p>
        </w:tc>
        <w:tc>
          <w:tcPr>
            <w:tcW w:w="3595" w:type="dxa"/>
            <w:gridSpan w:val="3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50ECF776" w14:textId="1DA37993" w:rsidR="005233A4" w:rsidRPr="00D81B2A" w:rsidRDefault="00563A5E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47582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3A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3A4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5233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épond aux attentes</w:t>
            </w:r>
          </w:p>
        </w:tc>
        <w:tc>
          <w:tcPr>
            <w:tcW w:w="359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2888B173" w14:textId="7259D81D" w:rsidR="005233A4" w:rsidRPr="00D81B2A" w:rsidRDefault="00563A5E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1777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3A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3A4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5233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ogrès nécessaires</w:t>
            </w:r>
          </w:p>
        </w:tc>
      </w:tr>
      <w:tr w:rsidR="005233A4" w:rsidRPr="00182C16" w14:paraId="5A2E6817" w14:textId="77777777" w:rsidTr="0082724C">
        <w:trPr>
          <w:gridAfter w:val="1"/>
          <w:wAfter w:w="6" w:type="dxa"/>
          <w:trHeight w:val="20"/>
        </w:trPr>
        <w:tc>
          <w:tcPr>
            <w:tcW w:w="4825" w:type="dxa"/>
            <w:gridSpan w:val="2"/>
            <w:tcBorders>
              <w:top w:val="nil"/>
              <w:left w:val="nil"/>
              <w:bottom w:val="single" w:sz="2" w:space="0" w:color="F2F2F2"/>
              <w:right w:val="nil"/>
            </w:tcBorders>
            <w:shd w:val="clear" w:color="auto" w:fill="auto"/>
            <w:vAlign w:val="center"/>
          </w:tcPr>
          <w:p w14:paraId="7CEA5CE1" w14:textId="77777777" w:rsidR="005233A4" w:rsidRPr="00366777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A1FBF" w14:textId="77777777" w:rsidR="005233A4" w:rsidRPr="00366777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2" w:space="0" w:color="F2F2F2"/>
              <w:right w:val="nil"/>
            </w:tcBorders>
            <w:shd w:val="clear" w:color="auto" w:fill="auto"/>
            <w:vAlign w:val="center"/>
          </w:tcPr>
          <w:p w14:paraId="27A0AD8B" w14:textId="77777777" w:rsidR="005233A4" w:rsidRPr="00366777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5233A4" w:rsidRPr="00182C16" w14:paraId="52859509" w14:textId="77777777" w:rsidTr="0082724C">
        <w:trPr>
          <w:gridAfter w:val="1"/>
          <w:wAfter w:w="6" w:type="dxa"/>
          <w:trHeight w:val="113"/>
        </w:trPr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415C15D8" w14:textId="513898B4" w:rsidR="005233A4" w:rsidRPr="00182C16" w:rsidRDefault="00D72CB5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72CB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Définition des objectifs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(aujourd’hui)</w:t>
            </w: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04BED0FF" w14:textId="77777777" w:rsidR="005233A4" w:rsidRPr="00182C16" w:rsidRDefault="005233A4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27646BBA" w14:textId="3B985226" w:rsidR="005233A4" w:rsidRPr="00182C16" w:rsidRDefault="00D72CB5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72CB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Évaluation des objectifs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(année N+1)</w:t>
            </w:r>
          </w:p>
        </w:tc>
      </w:tr>
      <w:tr w:rsidR="005233A4" w:rsidRPr="00182C16" w14:paraId="7E9B738C" w14:textId="77777777" w:rsidTr="00D72CB5">
        <w:trPr>
          <w:gridAfter w:val="1"/>
          <w:wAfter w:w="6" w:type="dxa"/>
          <w:trHeight w:val="1574"/>
        </w:trPr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23351F3D" w14:textId="0BA71223" w:rsidR="005233A4" w:rsidRDefault="00D72CB5" w:rsidP="00D72CB5">
            <w:pPr>
              <w:spacing w:line="276" w:lineRule="auto"/>
              <w:ind w:left="284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Manager :</w:t>
            </w:r>
          </w:p>
          <w:p w14:paraId="236F8C14" w14:textId="77777777" w:rsidR="00D72CB5" w:rsidRDefault="00D72CB5" w:rsidP="00D72CB5">
            <w:pPr>
              <w:spacing w:line="276" w:lineRule="auto"/>
              <w:ind w:left="284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</w:p>
          <w:p w14:paraId="47FC2487" w14:textId="1A810C7A" w:rsidR="005233A4" w:rsidRPr="00D72CB5" w:rsidRDefault="00D72CB5" w:rsidP="00D72CB5">
            <w:pPr>
              <w:spacing w:line="276" w:lineRule="auto"/>
              <w:ind w:left="284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2F121FD1" w14:textId="77777777" w:rsidR="005233A4" w:rsidRPr="00182C16" w:rsidRDefault="005233A4" w:rsidP="00D72CB5">
            <w:pPr>
              <w:spacing w:line="276" w:lineRule="auto"/>
              <w:ind w:left="2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7E6D1422" w14:textId="50C5A0B2" w:rsidR="00D72CB5" w:rsidRDefault="00D72CB5" w:rsidP="00D72CB5">
            <w:pPr>
              <w:spacing w:line="276" w:lineRule="auto"/>
              <w:ind w:left="284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Collaborateur :</w:t>
            </w:r>
          </w:p>
          <w:p w14:paraId="48B2BA6F" w14:textId="77777777" w:rsidR="00D72CB5" w:rsidRDefault="00D72CB5" w:rsidP="00D72CB5">
            <w:pPr>
              <w:spacing w:line="276" w:lineRule="auto"/>
              <w:ind w:left="284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</w:p>
          <w:p w14:paraId="655B676B" w14:textId="39AA54E9" w:rsidR="005233A4" w:rsidRPr="00182C16" w:rsidRDefault="00D72CB5" w:rsidP="00D72CB5">
            <w:pPr>
              <w:spacing w:line="276" w:lineRule="auto"/>
              <w:ind w:left="2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Date :</w:t>
            </w:r>
          </w:p>
        </w:tc>
      </w:tr>
    </w:tbl>
    <w:p w14:paraId="463ABE6D" w14:textId="6F138F7D" w:rsidR="005233A4" w:rsidRPr="00D72CB5" w:rsidRDefault="005233A4" w:rsidP="009B2A84">
      <w:pPr>
        <w:rPr>
          <w:sz w:val="10"/>
          <w:szCs w:val="10"/>
        </w:rPr>
      </w:pPr>
    </w:p>
    <w:tbl>
      <w:tblPr>
        <w:tblStyle w:val="Grilledutableau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</w:tblGrid>
      <w:tr w:rsidR="00D72CB5" w:rsidRPr="00182C16" w14:paraId="3D17AE18" w14:textId="77777777" w:rsidTr="00D72CB5">
        <w:trPr>
          <w:trHeight w:val="113"/>
          <w:jc w:val="center"/>
        </w:trPr>
        <w:tc>
          <w:tcPr>
            <w:tcW w:w="368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130EE298" w14:textId="49767E46" w:rsidR="00D72CB5" w:rsidRPr="00D72CB5" w:rsidRDefault="00D72CB5" w:rsidP="008272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D72CB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Visa RH</w:t>
            </w:r>
          </w:p>
        </w:tc>
      </w:tr>
      <w:tr w:rsidR="00D72CB5" w:rsidRPr="00182C16" w14:paraId="423BC5D5" w14:textId="77777777" w:rsidTr="00D72CB5">
        <w:trPr>
          <w:trHeight w:val="1574"/>
          <w:jc w:val="center"/>
        </w:trPr>
        <w:tc>
          <w:tcPr>
            <w:tcW w:w="368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5FC9EF13" w14:textId="0DE7B9CC" w:rsidR="00D72CB5" w:rsidRDefault="00D72CB5" w:rsidP="0082724C">
            <w:pPr>
              <w:spacing w:line="276" w:lineRule="auto"/>
              <w:ind w:left="284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RH :</w:t>
            </w:r>
          </w:p>
          <w:p w14:paraId="60E5A1FD" w14:textId="77777777" w:rsidR="00D72CB5" w:rsidRDefault="00D72CB5" w:rsidP="0082724C">
            <w:pPr>
              <w:spacing w:line="276" w:lineRule="auto"/>
              <w:ind w:left="284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</w:p>
          <w:p w14:paraId="64844AF0" w14:textId="77777777" w:rsidR="00D72CB5" w:rsidRPr="00182C16" w:rsidRDefault="00D72CB5" w:rsidP="0082724C">
            <w:pPr>
              <w:spacing w:line="276" w:lineRule="auto"/>
              <w:ind w:left="2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Date :</w:t>
            </w:r>
          </w:p>
        </w:tc>
      </w:tr>
    </w:tbl>
    <w:p w14:paraId="13FF1EAB" w14:textId="77777777" w:rsidR="00D72CB5" w:rsidRPr="00D62FB1" w:rsidRDefault="00D72CB5" w:rsidP="009B2A84"/>
    <w:sectPr w:rsidR="00D72CB5" w:rsidRPr="00D62FB1" w:rsidSect="00D915DA">
      <w:pgSz w:w="11906" w:h="16838"/>
      <w:pgMar w:top="624" w:right="624" w:bottom="624" w:left="62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1080" w14:textId="77777777" w:rsidR="00BD18DC" w:rsidRDefault="00BD18DC" w:rsidP="00D915DA">
      <w:pPr>
        <w:spacing w:after="0" w:line="240" w:lineRule="auto"/>
      </w:pPr>
      <w:r>
        <w:separator/>
      </w:r>
    </w:p>
  </w:endnote>
  <w:endnote w:type="continuationSeparator" w:id="0">
    <w:p w14:paraId="4C43EFBB" w14:textId="77777777" w:rsidR="00BD18DC" w:rsidRDefault="00BD18DC" w:rsidP="00D9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B987" w14:textId="77777777" w:rsidR="00BD18DC" w:rsidRDefault="00BD18DC" w:rsidP="00D915DA">
      <w:pPr>
        <w:spacing w:after="0" w:line="240" w:lineRule="auto"/>
      </w:pPr>
      <w:r>
        <w:separator/>
      </w:r>
    </w:p>
  </w:footnote>
  <w:footnote w:type="continuationSeparator" w:id="0">
    <w:p w14:paraId="3D013E24" w14:textId="77777777" w:rsidR="00BD18DC" w:rsidRDefault="00BD18DC" w:rsidP="00D9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DAB"/>
    <w:multiLevelType w:val="hybridMultilevel"/>
    <w:tmpl w:val="D8783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7153"/>
    <w:multiLevelType w:val="hybridMultilevel"/>
    <w:tmpl w:val="9FF27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290"/>
    <w:multiLevelType w:val="hybridMultilevel"/>
    <w:tmpl w:val="62084368"/>
    <w:lvl w:ilvl="0" w:tplc="00000002">
      <w:start w:val="1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2363"/>
    <w:multiLevelType w:val="hybridMultilevel"/>
    <w:tmpl w:val="A48AC2F4"/>
    <w:lvl w:ilvl="0" w:tplc="00000002">
      <w:start w:val="1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F3"/>
    <w:rsid w:val="00020F60"/>
    <w:rsid w:val="000225A5"/>
    <w:rsid w:val="00033D94"/>
    <w:rsid w:val="0003639C"/>
    <w:rsid w:val="00047283"/>
    <w:rsid w:val="00073B5E"/>
    <w:rsid w:val="0008185D"/>
    <w:rsid w:val="00084E6E"/>
    <w:rsid w:val="000A5BB9"/>
    <w:rsid w:val="000E4D70"/>
    <w:rsid w:val="0010485E"/>
    <w:rsid w:val="00123853"/>
    <w:rsid w:val="00182C16"/>
    <w:rsid w:val="00195028"/>
    <w:rsid w:val="001A792C"/>
    <w:rsid w:val="001B0495"/>
    <w:rsid w:val="001C05B1"/>
    <w:rsid w:val="001C3910"/>
    <w:rsid w:val="001D7F46"/>
    <w:rsid w:val="001E0C96"/>
    <w:rsid w:val="001E1C8D"/>
    <w:rsid w:val="001E5DC5"/>
    <w:rsid w:val="001E76FF"/>
    <w:rsid w:val="001F07A9"/>
    <w:rsid w:val="001F4F10"/>
    <w:rsid w:val="00207213"/>
    <w:rsid w:val="0027056E"/>
    <w:rsid w:val="00271E36"/>
    <w:rsid w:val="00272FF3"/>
    <w:rsid w:val="0027453E"/>
    <w:rsid w:val="00276799"/>
    <w:rsid w:val="00291A75"/>
    <w:rsid w:val="002A364C"/>
    <w:rsid w:val="002D5F4D"/>
    <w:rsid w:val="002E3E9A"/>
    <w:rsid w:val="002E6C64"/>
    <w:rsid w:val="002F76CD"/>
    <w:rsid w:val="00321B3B"/>
    <w:rsid w:val="003352CE"/>
    <w:rsid w:val="003372C4"/>
    <w:rsid w:val="00345F2B"/>
    <w:rsid w:val="00366777"/>
    <w:rsid w:val="00382535"/>
    <w:rsid w:val="00383521"/>
    <w:rsid w:val="00395D0A"/>
    <w:rsid w:val="0039682F"/>
    <w:rsid w:val="003A56A4"/>
    <w:rsid w:val="003D4F37"/>
    <w:rsid w:val="003F43FD"/>
    <w:rsid w:val="00404D1B"/>
    <w:rsid w:val="004223F2"/>
    <w:rsid w:val="0044403F"/>
    <w:rsid w:val="00462593"/>
    <w:rsid w:val="004758EC"/>
    <w:rsid w:val="00483999"/>
    <w:rsid w:val="0049218A"/>
    <w:rsid w:val="004A2CE2"/>
    <w:rsid w:val="004A4DFF"/>
    <w:rsid w:val="004C194A"/>
    <w:rsid w:val="004C287E"/>
    <w:rsid w:val="004F596E"/>
    <w:rsid w:val="005233A4"/>
    <w:rsid w:val="00547112"/>
    <w:rsid w:val="00572CFE"/>
    <w:rsid w:val="00574D10"/>
    <w:rsid w:val="005B0003"/>
    <w:rsid w:val="005B4313"/>
    <w:rsid w:val="005D2A49"/>
    <w:rsid w:val="005D2D2A"/>
    <w:rsid w:val="0061304C"/>
    <w:rsid w:val="006176BC"/>
    <w:rsid w:val="00636765"/>
    <w:rsid w:val="00637D70"/>
    <w:rsid w:val="00643EE6"/>
    <w:rsid w:val="006707E0"/>
    <w:rsid w:val="0067647E"/>
    <w:rsid w:val="006931EC"/>
    <w:rsid w:val="00696A08"/>
    <w:rsid w:val="00697DE3"/>
    <w:rsid w:val="006A1834"/>
    <w:rsid w:val="006A249F"/>
    <w:rsid w:val="006B787A"/>
    <w:rsid w:val="006C2681"/>
    <w:rsid w:val="006E1275"/>
    <w:rsid w:val="006E1FC8"/>
    <w:rsid w:val="006E5CAC"/>
    <w:rsid w:val="0073268C"/>
    <w:rsid w:val="0073385E"/>
    <w:rsid w:val="00757641"/>
    <w:rsid w:val="0077103B"/>
    <w:rsid w:val="00774688"/>
    <w:rsid w:val="007819F0"/>
    <w:rsid w:val="00781B89"/>
    <w:rsid w:val="007841E7"/>
    <w:rsid w:val="00792315"/>
    <w:rsid w:val="007F5045"/>
    <w:rsid w:val="007F742A"/>
    <w:rsid w:val="00815049"/>
    <w:rsid w:val="00834E66"/>
    <w:rsid w:val="008519FE"/>
    <w:rsid w:val="00856EFD"/>
    <w:rsid w:val="008808E2"/>
    <w:rsid w:val="00882113"/>
    <w:rsid w:val="0089697C"/>
    <w:rsid w:val="008C171D"/>
    <w:rsid w:val="008E4B7A"/>
    <w:rsid w:val="00900914"/>
    <w:rsid w:val="0092036B"/>
    <w:rsid w:val="009417A5"/>
    <w:rsid w:val="009442E9"/>
    <w:rsid w:val="009444FE"/>
    <w:rsid w:val="0095244F"/>
    <w:rsid w:val="00954141"/>
    <w:rsid w:val="00972328"/>
    <w:rsid w:val="00994FAA"/>
    <w:rsid w:val="009B2A84"/>
    <w:rsid w:val="009C571A"/>
    <w:rsid w:val="009F268B"/>
    <w:rsid w:val="00A03A3B"/>
    <w:rsid w:val="00A10CBC"/>
    <w:rsid w:val="00A10F01"/>
    <w:rsid w:val="00A118CD"/>
    <w:rsid w:val="00A15871"/>
    <w:rsid w:val="00A32A78"/>
    <w:rsid w:val="00A35FD9"/>
    <w:rsid w:val="00A8467E"/>
    <w:rsid w:val="00A85214"/>
    <w:rsid w:val="00A92F05"/>
    <w:rsid w:val="00AA7F91"/>
    <w:rsid w:val="00AB3D0A"/>
    <w:rsid w:val="00AE1C90"/>
    <w:rsid w:val="00AF1010"/>
    <w:rsid w:val="00B03DEE"/>
    <w:rsid w:val="00B24700"/>
    <w:rsid w:val="00B434F3"/>
    <w:rsid w:val="00B66B7F"/>
    <w:rsid w:val="00B739CF"/>
    <w:rsid w:val="00B75574"/>
    <w:rsid w:val="00B976EE"/>
    <w:rsid w:val="00BA1459"/>
    <w:rsid w:val="00BA1DB5"/>
    <w:rsid w:val="00BA77C8"/>
    <w:rsid w:val="00BB0F90"/>
    <w:rsid w:val="00BD01AF"/>
    <w:rsid w:val="00BD18DC"/>
    <w:rsid w:val="00C00AE7"/>
    <w:rsid w:val="00C116E5"/>
    <w:rsid w:val="00C14161"/>
    <w:rsid w:val="00C25E5B"/>
    <w:rsid w:val="00C541AC"/>
    <w:rsid w:val="00C7462A"/>
    <w:rsid w:val="00C92413"/>
    <w:rsid w:val="00CB1344"/>
    <w:rsid w:val="00CB2290"/>
    <w:rsid w:val="00CB2C50"/>
    <w:rsid w:val="00CC2945"/>
    <w:rsid w:val="00CC32BF"/>
    <w:rsid w:val="00CD41B1"/>
    <w:rsid w:val="00D12AE0"/>
    <w:rsid w:val="00D2160E"/>
    <w:rsid w:val="00D25F63"/>
    <w:rsid w:val="00D62FB1"/>
    <w:rsid w:val="00D71F0E"/>
    <w:rsid w:val="00D72CB5"/>
    <w:rsid w:val="00D73E51"/>
    <w:rsid w:val="00D81B2A"/>
    <w:rsid w:val="00D915DA"/>
    <w:rsid w:val="00D9414C"/>
    <w:rsid w:val="00DC3D2C"/>
    <w:rsid w:val="00E01076"/>
    <w:rsid w:val="00E4057F"/>
    <w:rsid w:val="00E65A03"/>
    <w:rsid w:val="00E728BA"/>
    <w:rsid w:val="00E809F6"/>
    <w:rsid w:val="00E80D61"/>
    <w:rsid w:val="00EB3D47"/>
    <w:rsid w:val="00EB58FA"/>
    <w:rsid w:val="00EC210D"/>
    <w:rsid w:val="00ED3E05"/>
    <w:rsid w:val="00ED7C77"/>
    <w:rsid w:val="00EE0CE9"/>
    <w:rsid w:val="00EE4F35"/>
    <w:rsid w:val="00EF3846"/>
    <w:rsid w:val="00F160B8"/>
    <w:rsid w:val="00F16E64"/>
    <w:rsid w:val="00F57C22"/>
    <w:rsid w:val="00F734EF"/>
    <w:rsid w:val="00F81DD5"/>
    <w:rsid w:val="00F8219A"/>
    <w:rsid w:val="00F836F4"/>
    <w:rsid w:val="00FA0A18"/>
    <w:rsid w:val="00FB0318"/>
    <w:rsid w:val="00FB6527"/>
    <w:rsid w:val="00FC2BB6"/>
    <w:rsid w:val="00FC32D6"/>
    <w:rsid w:val="00FC4D24"/>
    <w:rsid w:val="00F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29BC"/>
  <w15:chartTrackingRefBased/>
  <w15:docId w15:val="{E0716136-D27B-4781-BCF9-134D7DA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FF3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5DA"/>
  </w:style>
  <w:style w:type="paragraph" w:styleId="Pieddepage">
    <w:name w:val="footer"/>
    <w:basedOn w:val="Normal"/>
    <w:link w:val="PieddepageCar"/>
    <w:uiPriority w:val="99"/>
    <w:unhideWhenUsed/>
    <w:rsid w:val="00D9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5DA"/>
  </w:style>
  <w:style w:type="paragraph" w:styleId="Paragraphedeliste">
    <w:name w:val="List Paragraph"/>
    <w:basedOn w:val="Normal"/>
    <w:uiPriority w:val="34"/>
    <w:qFormat/>
    <w:rsid w:val="00882113"/>
    <w:pPr>
      <w:autoSpaceDE w:val="0"/>
      <w:autoSpaceDN w:val="0"/>
      <w:spacing w:after="0" w:line="240" w:lineRule="auto"/>
      <w:ind w:left="720"/>
      <w:contextualSpacing/>
    </w:pPr>
    <w:rPr>
      <w:rFonts w:ascii="TimesNew Roman" w:eastAsiaTheme="minorEastAsia" w:hAnsi="TimesNew Roman" w:cs="TimesNew Roman"/>
      <w:sz w:val="20"/>
      <w:szCs w:val="20"/>
      <w:lang w:val="en-GB"/>
    </w:rPr>
  </w:style>
  <w:style w:type="table" w:customStyle="1" w:styleId="Tableausimple41">
    <w:name w:val="Tableau simple 41"/>
    <w:basedOn w:val="TableauNormal"/>
    <w:next w:val="Tableausimple4"/>
    <w:uiPriority w:val="44"/>
    <w:rsid w:val="00F57C22"/>
    <w:pPr>
      <w:spacing w:after="0" w:line="240" w:lineRule="auto"/>
    </w:pPr>
    <w:rPr>
      <w:rFonts w:eastAsia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4">
    <w:name w:val="Plain Table 4"/>
    <w:basedOn w:val="TableauNormal"/>
    <w:uiPriority w:val="44"/>
    <w:rsid w:val="00F57C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ECF-B999-4F01-8DF1-19C3422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</dc:creator>
  <cp:keywords/>
  <dc:description/>
  <cp:lastModifiedBy>Alban</cp:lastModifiedBy>
  <cp:revision>2</cp:revision>
  <cp:lastPrinted>2024-10-16T10:25:00Z</cp:lastPrinted>
  <dcterms:created xsi:type="dcterms:W3CDTF">2024-11-27T14:59:00Z</dcterms:created>
  <dcterms:modified xsi:type="dcterms:W3CDTF">2024-11-27T14:59:00Z</dcterms:modified>
</cp:coreProperties>
</file>